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>М У Н И Ц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Default="00F944B5" w:rsidP="003F5AB1">
      <w:pPr>
        <w:jc w:val="center"/>
        <w:rPr>
          <w:b/>
          <w:bCs/>
          <w:sz w:val="36"/>
          <w:szCs w:val="36"/>
        </w:rPr>
      </w:pPr>
      <w:r w:rsidRPr="00ED6B10">
        <w:rPr>
          <w:b/>
          <w:bCs/>
          <w:sz w:val="36"/>
          <w:szCs w:val="36"/>
        </w:rPr>
        <w:t>Р Е Ш Е Н И Е</w:t>
      </w:r>
    </w:p>
    <w:p w:rsidR="00446DA5" w:rsidRDefault="00446DA5" w:rsidP="003F5AB1">
      <w:pPr>
        <w:jc w:val="center"/>
        <w:rPr>
          <w:bCs/>
          <w:sz w:val="28"/>
          <w:szCs w:val="28"/>
        </w:rPr>
      </w:pPr>
    </w:p>
    <w:p w:rsidR="0089275E" w:rsidRPr="00E15EFF" w:rsidRDefault="0089275E" w:rsidP="003F5AB1">
      <w:pPr>
        <w:jc w:val="center"/>
        <w:rPr>
          <w:bCs/>
          <w:sz w:val="28"/>
          <w:szCs w:val="28"/>
        </w:rPr>
      </w:pPr>
    </w:p>
    <w:p w:rsidR="00446DA5" w:rsidRPr="0089275E" w:rsidRDefault="0089275E" w:rsidP="0089275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06.2024                                                                                                                                  № 44</w:t>
      </w:r>
    </w:p>
    <w:p w:rsidR="00446DA5" w:rsidRPr="00E15EFF" w:rsidRDefault="00446DA5" w:rsidP="003F5AB1">
      <w:pPr>
        <w:jc w:val="center"/>
        <w:rPr>
          <w:bCs/>
          <w:sz w:val="28"/>
          <w:szCs w:val="28"/>
        </w:rPr>
      </w:pPr>
    </w:p>
    <w:p w:rsidR="00446DA5" w:rsidRPr="00E15EFF" w:rsidRDefault="00446DA5" w:rsidP="003F5AB1">
      <w:pPr>
        <w:jc w:val="center"/>
        <w:rPr>
          <w:bCs/>
          <w:sz w:val="28"/>
          <w:szCs w:val="28"/>
        </w:rPr>
      </w:pPr>
    </w:p>
    <w:p w:rsidR="00446DA5" w:rsidRDefault="00446DA5" w:rsidP="00446DA5">
      <w:pPr>
        <w:pStyle w:val="a3"/>
        <w:jc w:val="center"/>
        <w:rPr>
          <w:b/>
        </w:rPr>
      </w:pPr>
      <w:r w:rsidRPr="002A73D7">
        <w:rPr>
          <w:b/>
        </w:rPr>
        <w:t>О внесении изменений в решение</w:t>
      </w:r>
      <w:r>
        <w:rPr>
          <w:b/>
        </w:rPr>
        <w:br/>
      </w:r>
      <w:r w:rsidRPr="002A73D7">
        <w:rPr>
          <w:b/>
        </w:rPr>
        <w:t>Муниципальн</w:t>
      </w:r>
      <w:r>
        <w:rPr>
          <w:b/>
        </w:rPr>
        <w:t>о</w:t>
      </w:r>
      <w:r w:rsidRPr="002A73D7">
        <w:rPr>
          <w:b/>
        </w:rPr>
        <w:t>го Совета Ярославского муниципального района</w:t>
      </w:r>
    </w:p>
    <w:p w:rsidR="00446DA5" w:rsidRDefault="00446DA5" w:rsidP="00446DA5">
      <w:pPr>
        <w:pStyle w:val="a3"/>
        <w:jc w:val="center"/>
        <w:rPr>
          <w:b/>
        </w:rPr>
      </w:pPr>
      <w:r>
        <w:rPr>
          <w:b/>
        </w:rPr>
        <w:t>от 21.12.2023 № 111 «Об</w:t>
      </w:r>
      <w:r w:rsidRPr="00573629">
        <w:rPr>
          <w:b/>
          <w:bCs w:val="0"/>
        </w:rPr>
        <w:t xml:space="preserve"> утверждении</w:t>
      </w:r>
      <w:r>
        <w:rPr>
          <w:b/>
          <w:bCs w:val="0"/>
        </w:rPr>
        <w:t xml:space="preserve"> </w:t>
      </w:r>
      <w:r w:rsidRPr="00573629">
        <w:rPr>
          <w:b/>
        </w:rPr>
        <w:t>прогнозного плана</w:t>
      </w:r>
    </w:p>
    <w:p w:rsidR="00446DA5" w:rsidRDefault="00446DA5" w:rsidP="00446DA5">
      <w:pPr>
        <w:pStyle w:val="a3"/>
        <w:jc w:val="center"/>
        <w:rPr>
          <w:b/>
        </w:rPr>
      </w:pPr>
      <w:r w:rsidRPr="00573629">
        <w:rPr>
          <w:b/>
        </w:rPr>
        <w:t>(программы) приватизации муниципального имущества</w:t>
      </w:r>
    </w:p>
    <w:p w:rsidR="00446DA5" w:rsidRDefault="00446DA5" w:rsidP="00446DA5">
      <w:pPr>
        <w:pStyle w:val="a3"/>
        <w:jc w:val="center"/>
        <w:rPr>
          <w:b/>
        </w:rPr>
      </w:pPr>
      <w:r w:rsidRPr="00573629">
        <w:rPr>
          <w:b/>
        </w:rPr>
        <w:t>Ярославского муниципального района</w:t>
      </w:r>
      <w:r>
        <w:rPr>
          <w:b/>
        </w:rPr>
        <w:t xml:space="preserve"> </w:t>
      </w:r>
      <w:r w:rsidRPr="00573629">
        <w:rPr>
          <w:b/>
        </w:rPr>
        <w:t>на 202</w:t>
      </w:r>
      <w:r>
        <w:rPr>
          <w:b/>
        </w:rPr>
        <w:t>4</w:t>
      </w:r>
      <w:r w:rsidRPr="00573629">
        <w:rPr>
          <w:b/>
        </w:rPr>
        <w:t xml:space="preserve"> год</w:t>
      </w:r>
      <w:r>
        <w:rPr>
          <w:b/>
        </w:rPr>
        <w:t>»</w:t>
      </w:r>
    </w:p>
    <w:p w:rsidR="0003049E" w:rsidRPr="0003049E" w:rsidRDefault="0003049E" w:rsidP="0003049E">
      <w:pPr>
        <w:pStyle w:val="a3"/>
        <w:jc w:val="right"/>
      </w:pPr>
    </w:p>
    <w:p w:rsidR="0003049E" w:rsidRPr="0003049E" w:rsidRDefault="0003049E" w:rsidP="0003049E">
      <w:pPr>
        <w:pStyle w:val="a3"/>
        <w:jc w:val="right"/>
      </w:pPr>
    </w:p>
    <w:p w:rsidR="00446DA5" w:rsidRPr="00573629" w:rsidRDefault="00446DA5" w:rsidP="00446DA5">
      <w:pPr>
        <w:jc w:val="right"/>
        <w:rPr>
          <w:sz w:val="24"/>
          <w:szCs w:val="24"/>
        </w:rPr>
      </w:pP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Ярославского муниципального района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89275E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89275E">
        <w:rPr>
          <w:sz w:val="24"/>
          <w:szCs w:val="24"/>
        </w:rPr>
        <w:t>мая</w:t>
      </w:r>
      <w:r>
        <w:rPr>
          <w:sz w:val="24"/>
          <w:szCs w:val="24"/>
        </w:rPr>
        <w:t xml:space="preserve"> 2024</w:t>
      </w:r>
      <w:r w:rsidRPr="00573629">
        <w:rPr>
          <w:sz w:val="24"/>
          <w:szCs w:val="24"/>
        </w:rPr>
        <w:t xml:space="preserve"> г. </w:t>
      </w:r>
    </w:p>
    <w:p w:rsidR="00446DA5" w:rsidRPr="00E15EFF" w:rsidRDefault="00446DA5" w:rsidP="00E15EFF">
      <w:pPr>
        <w:ind w:firstLine="709"/>
        <w:rPr>
          <w:sz w:val="28"/>
          <w:szCs w:val="28"/>
        </w:rPr>
      </w:pPr>
    </w:p>
    <w:p w:rsidR="00446DA5" w:rsidRPr="00E15EFF" w:rsidRDefault="00446DA5" w:rsidP="00E15EFF">
      <w:pPr>
        <w:ind w:firstLine="709"/>
        <w:rPr>
          <w:sz w:val="28"/>
          <w:szCs w:val="28"/>
        </w:rPr>
      </w:pPr>
    </w:p>
    <w:p w:rsidR="00446DA5" w:rsidRDefault="00446DA5" w:rsidP="00446DA5">
      <w:pPr>
        <w:ind w:firstLine="709"/>
        <w:jc w:val="both"/>
        <w:rPr>
          <w:b/>
          <w:sz w:val="28"/>
          <w:szCs w:val="26"/>
        </w:rPr>
      </w:pPr>
      <w:r w:rsidRPr="00573629">
        <w:rPr>
          <w:bCs/>
          <w:sz w:val="28"/>
          <w:szCs w:val="26"/>
        </w:rPr>
        <w:t xml:space="preserve">В соответствии с Федеральным законом от 21 декабря 2001 года </w:t>
      </w:r>
      <w:r w:rsidRPr="00573629">
        <w:rPr>
          <w:bCs/>
          <w:sz w:val="28"/>
          <w:szCs w:val="26"/>
        </w:rPr>
        <w:br/>
        <w:t>№ 178-ФЗ «О приватизации государственного и муниципального имущества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рославского муниципального района от 30.06.2011 № 34,</w:t>
      </w:r>
      <w:r w:rsidRPr="00573629">
        <w:rPr>
          <w:b/>
          <w:sz w:val="28"/>
          <w:szCs w:val="26"/>
        </w:rPr>
        <w:t xml:space="preserve"> МУНИЦИПАЛЬНЫЙ СОВЕТ ЯРОСЛАВСКО</w:t>
      </w:r>
      <w:r>
        <w:rPr>
          <w:b/>
          <w:sz w:val="28"/>
          <w:szCs w:val="26"/>
        </w:rPr>
        <w:t>ГО МУНИЦИПАЛЬНОГО РАЙОНА  РЕШИЛ:</w:t>
      </w:r>
    </w:p>
    <w:p w:rsidR="00446DA5" w:rsidRPr="00C4464F" w:rsidRDefault="006B5950" w:rsidP="00446DA5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В</w:t>
      </w:r>
      <w:r w:rsidR="00E15EFF">
        <w:rPr>
          <w:bCs/>
          <w:sz w:val="28"/>
          <w:szCs w:val="26"/>
        </w:rPr>
        <w:t xml:space="preserve"> </w:t>
      </w:r>
      <w:r w:rsidR="00446DA5" w:rsidRPr="00C4464F">
        <w:rPr>
          <w:bCs/>
          <w:sz w:val="28"/>
          <w:szCs w:val="26"/>
        </w:rPr>
        <w:t>решени</w:t>
      </w:r>
      <w:r>
        <w:rPr>
          <w:bCs/>
          <w:sz w:val="28"/>
          <w:szCs w:val="26"/>
        </w:rPr>
        <w:t>и</w:t>
      </w:r>
      <w:r w:rsidR="00446DA5" w:rsidRPr="00C4464F">
        <w:rPr>
          <w:bCs/>
          <w:sz w:val="28"/>
          <w:szCs w:val="26"/>
        </w:rPr>
        <w:t xml:space="preserve"> Муниципального Совета Ярославского муниципального района от 2</w:t>
      </w:r>
      <w:r w:rsidR="00446DA5">
        <w:rPr>
          <w:bCs/>
          <w:sz w:val="28"/>
          <w:szCs w:val="26"/>
        </w:rPr>
        <w:t>1</w:t>
      </w:r>
      <w:r w:rsidR="00446DA5" w:rsidRPr="00C4464F">
        <w:rPr>
          <w:bCs/>
          <w:sz w:val="28"/>
          <w:szCs w:val="26"/>
        </w:rPr>
        <w:t>.12.202</w:t>
      </w:r>
      <w:r w:rsidR="00446DA5">
        <w:rPr>
          <w:bCs/>
          <w:sz w:val="28"/>
          <w:szCs w:val="26"/>
        </w:rPr>
        <w:t>3</w:t>
      </w:r>
      <w:r w:rsidR="00446DA5" w:rsidRPr="00C4464F">
        <w:rPr>
          <w:bCs/>
          <w:sz w:val="28"/>
          <w:szCs w:val="26"/>
        </w:rPr>
        <w:t xml:space="preserve"> № 1</w:t>
      </w:r>
      <w:r w:rsidR="00446DA5">
        <w:rPr>
          <w:bCs/>
          <w:sz w:val="28"/>
          <w:szCs w:val="26"/>
        </w:rPr>
        <w:t>11</w:t>
      </w:r>
      <w:r w:rsidR="00446DA5" w:rsidRPr="00C4464F">
        <w:rPr>
          <w:bCs/>
          <w:sz w:val="28"/>
          <w:szCs w:val="26"/>
        </w:rPr>
        <w:t xml:space="preserve"> «Об утверждении прогнозного плана (программы) приватизации муниципального имущества Ярославского муниципального района на 202</w:t>
      </w:r>
      <w:r w:rsidR="00446DA5">
        <w:rPr>
          <w:bCs/>
          <w:sz w:val="28"/>
          <w:szCs w:val="26"/>
        </w:rPr>
        <w:t>4</w:t>
      </w:r>
      <w:r w:rsidR="00446DA5" w:rsidRPr="00C4464F">
        <w:rPr>
          <w:bCs/>
          <w:sz w:val="28"/>
          <w:szCs w:val="26"/>
        </w:rPr>
        <w:t xml:space="preserve"> год» </w:t>
      </w:r>
      <w:r w:rsidR="00C53CF7">
        <w:rPr>
          <w:bCs/>
          <w:sz w:val="28"/>
          <w:szCs w:val="26"/>
        </w:rPr>
        <w:t xml:space="preserve">(в редакции решения </w:t>
      </w:r>
      <w:r w:rsidR="009D5018" w:rsidRPr="00C4464F">
        <w:rPr>
          <w:bCs/>
          <w:sz w:val="28"/>
          <w:szCs w:val="26"/>
        </w:rPr>
        <w:t>Муниципального Совета Ярославского муниципального района от 2</w:t>
      </w:r>
      <w:r w:rsidR="009D5018">
        <w:rPr>
          <w:bCs/>
          <w:sz w:val="28"/>
          <w:szCs w:val="26"/>
        </w:rPr>
        <w:t>9.0</w:t>
      </w:r>
      <w:r w:rsidR="009D5018" w:rsidRPr="00C4464F">
        <w:rPr>
          <w:bCs/>
          <w:sz w:val="28"/>
          <w:szCs w:val="26"/>
        </w:rPr>
        <w:t>2.202</w:t>
      </w:r>
      <w:r w:rsidR="009D5018">
        <w:rPr>
          <w:bCs/>
          <w:sz w:val="28"/>
          <w:szCs w:val="26"/>
        </w:rPr>
        <w:t>4</w:t>
      </w:r>
      <w:r w:rsidR="009D5018" w:rsidRPr="00C4464F">
        <w:rPr>
          <w:bCs/>
          <w:sz w:val="28"/>
          <w:szCs w:val="26"/>
        </w:rPr>
        <w:t xml:space="preserve"> № 1</w:t>
      </w:r>
      <w:r w:rsidR="009D5018">
        <w:rPr>
          <w:bCs/>
          <w:sz w:val="28"/>
          <w:szCs w:val="26"/>
        </w:rPr>
        <w:t xml:space="preserve">8) </w:t>
      </w:r>
      <w:r>
        <w:rPr>
          <w:bCs/>
          <w:sz w:val="28"/>
          <w:szCs w:val="26"/>
        </w:rPr>
        <w:t>в приложени</w:t>
      </w:r>
      <w:r w:rsidR="0003049E">
        <w:rPr>
          <w:bCs/>
          <w:sz w:val="28"/>
          <w:szCs w:val="26"/>
        </w:rPr>
        <w:t>и</w:t>
      </w:r>
      <w:r>
        <w:rPr>
          <w:bCs/>
          <w:sz w:val="28"/>
          <w:szCs w:val="26"/>
        </w:rPr>
        <w:t xml:space="preserve"> внести </w:t>
      </w:r>
      <w:r w:rsidR="009D5018">
        <w:rPr>
          <w:bCs/>
          <w:sz w:val="28"/>
          <w:szCs w:val="26"/>
        </w:rPr>
        <w:t>сле</w:t>
      </w:r>
      <w:r w:rsidR="00446DA5" w:rsidRPr="00C4464F">
        <w:rPr>
          <w:bCs/>
          <w:sz w:val="28"/>
          <w:szCs w:val="26"/>
        </w:rPr>
        <w:t>дующие изменения:</w:t>
      </w:r>
    </w:p>
    <w:p w:rsidR="00446DA5" w:rsidRPr="002F2ECE" w:rsidRDefault="006B2ADC" w:rsidP="002F2ECE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  <w:szCs w:val="28"/>
        </w:rPr>
      </w:pPr>
      <w:r w:rsidRPr="002F2ECE">
        <w:rPr>
          <w:sz w:val="28"/>
          <w:szCs w:val="28"/>
        </w:rPr>
        <w:t xml:space="preserve">1. В </w:t>
      </w:r>
      <w:r w:rsidR="00446DA5" w:rsidRPr="002F2ECE">
        <w:rPr>
          <w:sz w:val="28"/>
          <w:szCs w:val="28"/>
        </w:rPr>
        <w:t>первом разделе</w:t>
      </w:r>
      <w:r w:rsidR="002F2ECE" w:rsidRPr="002F2ECE">
        <w:rPr>
          <w:sz w:val="28"/>
          <w:szCs w:val="28"/>
        </w:rPr>
        <w:t xml:space="preserve"> Прогнозн</w:t>
      </w:r>
      <w:r w:rsidR="002F2ECE">
        <w:rPr>
          <w:sz w:val="28"/>
          <w:szCs w:val="28"/>
        </w:rPr>
        <w:t xml:space="preserve">ого плана (программы) приватизации </w:t>
      </w:r>
      <w:r w:rsidR="002F2ECE" w:rsidRPr="002F2ECE">
        <w:rPr>
          <w:sz w:val="28"/>
          <w:szCs w:val="28"/>
        </w:rPr>
        <w:t>муниципального имущества Ярославского муниципального района</w:t>
      </w:r>
      <w:r w:rsidR="002F2ECE">
        <w:rPr>
          <w:sz w:val="28"/>
          <w:szCs w:val="28"/>
        </w:rPr>
        <w:t xml:space="preserve"> </w:t>
      </w:r>
      <w:r w:rsidR="002F2ECE" w:rsidRPr="002F2ECE">
        <w:rPr>
          <w:sz w:val="28"/>
          <w:szCs w:val="28"/>
        </w:rPr>
        <w:t>на 2024 год</w:t>
      </w:r>
      <w:r w:rsidR="00446DA5" w:rsidRPr="002F2ECE">
        <w:rPr>
          <w:sz w:val="28"/>
          <w:szCs w:val="28"/>
        </w:rPr>
        <w:t>:</w:t>
      </w:r>
    </w:p>
    <w:p w:rsidR="00446DA5" w:rsidRPr="008714DF" w:rsidRDefault="00446DA5" w:rsidP="00446DA5">
      <w:pPr>
        <w:pStyle w:val="a3"/>
        <w:ind w:firstLine="709"/>
        <w:jc w:val="both"/>
      </w:pPr>
      <w:r>
        <w:t>1.1</w:t>
      </w:r>
      <w:r w:rsidRPr="008714DF">
        <w:t>. Абзац шестой изложить в следующей редакции:</w:t>
      </w:r>
    </w:p>
    <w:p w:rsidR="00446DA5" w:rsidRPr="008714DF" w:rsidRDefault="00446DA5" w:rsidP="00446DA5">
      <w:pPr>
        <w:pStyle w:val="a3"/>
        <w:ind w:firstLine="709"/>
        <w:jc w:val="both"/>
      </w:pPr>
      <w:r w:rsidRPr="008714DF">
        <w:t xml:space="preserve">«В прогнозный план (программу) приватизации муниципального имущества включается </w:t>
      </w:r>
      <w:r w:rsidR="00124274" w:rsidRPr="008714DF">
        <w:t>10</w:t>
      </w:r>
      <w:r w:rsidRPr="008714DF">
        <w:t xml:space="preserve"> объектов недвижимого имущества (</w:t>
      </w:r>
      <w:r w:rsidR="00124274" w:rsidRPr="008714DF">
        <w:t>2</w:t>
      </w:r>
      <w:r w:rsidRPr="008714DF">
        <w:t> здани</w:t>
      </w:r>
      <w:r w:rsidR="00124274" w:rsidRPr="008714DF">
        <w:t>я</w:t>
      </w:r>
      <w:r w:rsidR="00751DE0" w:rsidRPr="008714DF">
        <w:t xml:space="preserve"> </w:t>
      </w:r>
      <w:r w:rsidR="00751DE0" w:rsidRPr="008714DF">
        <w:lastRenderedPageBreak/>
        <w:t>с</w:t>
      </w:r>
      <w:r w:rsidR="0003049E">
        <w:t> </w:t>
      </w:r>
      <w:r w:rsidR="00751DE0" w:rsidRPr="008714DF">
        <w:t>земельным</w:t>
      </w:r>
      <w:r w:rsidR="00124274" w:rsidRPr="008714DF">
        <w:t>и участками</w:t>
      </w:r>
      <w:r w:rsidRPr="008714DF">
        <w:t>,</w:t>
      </w:r>
      <w:r w:rsidR="00E15EFF" w:rsidRPr="008714DF">
        <w:t xml:space="preserve"> </w:t>
      </w:r>
      <w:r w:rsidR="00124274" w:rsidRPr="008714DF">
        <w:t>4</w:t>
      </w:r>
      <w:r w:rsidR="00E15EFF" w:rsidRPr="008714DF">
        <w:t> </w:t>
      </w:r>
      <w:r w:rsidRPr="008714DF">
        <w:t>помещения, 3 гаражных бокса</w:t>
      </w:r>
      <w:r w:rsidR="00124274" w:rsidRPr="008714DF">
        <w:t>, 1 транспортное средство</w:t>
      </w:r>
      <w:r w:rsidRPr="008714DF">
        <w:t>).».</w:t>
      </w:r>
    </w:p>
    <w:p w:rsidR="00446DA5" w:rsidRPr="008714DF" w:rsidRDefault="00446DA5" w:rsidP="00446DA5">
      <w:pPr>
        <w:pStyle w:val="a3"/>
        <w:ind w:firstLine="709"/>
        <w:jc w:val="both"/>
      </w:pPr>
      <w:r w:rsidRPr="008714DF">
        <w:t>1.2. Абзац девятый изложить в следующей редакции:</w:t>
      </w:r>
    </w:p>
    <w:p w:rsidR="00446DA5" w:rsidRPr="002F2ECE" w:rsidRDefault="00446DA5" w:rsidP="00446DA5">
      <w:pPr>
        <w:pStyle w:val="a3"/>
        <w:ind w:firstLine="709"/>
        <w:jc w:val="both"/>
        <w:rPr>
          <w:szCs w:val="28"/>
        </w:rPr>
      </w:pPr>
      <w:r w:rsidRPr="008714DF">
        <w:t>«</w:t>
      </w:r>
      <w:r w:rsidRPr="008714DF">
        <w:rPr>
          <w:szCs w:val="28"/>
        </w:rPr>
        <w:t xml:space="preserve">На основании расчета прогноза поступлений доходов от реализации имущества, находящегося в собственности Ярославского муниципального </w:t>
      </w:r>
      <w:r w:rsidRPr="003E355D">
        <w:rPr>
          <w:szCs w:val="28"/>
        </w:rPr>
        <w:t xml:space="preserve">района, в 2024 году планируется поступление доходов в районный бюджет </w:t>
      </w:r>
      <w:r w:rsidRPr="002F2ECE">
        <w:rPr>
          <w:szCs w:val="28"/>
        </w:rPr>
        <w:t xml:space="preserve">в размере </w:t>
      </w:r>
      <w:r w:rsidR="00DC43BC" w:rsidRPr="002F2ECE">
        <w:rPr>
          <w:szCs w:val="28"/>
        </w:rPr>
        <w:t>4</w:t>
      </w:r>
      <w:r w:rsidR="009B74D6" w:rsidRPr="002F2ECE">
        <w:rPr>
          <w:szCs w:val="28"/>
        </w:rPr>
        <w:t> </w:t>
      </w:r>
      <w:r w:rsidR="00DC43BC" w:rsidRPr="002F2ECE">
        <w:rPr>
          <w:szCs w:val="28"/>
        </w:rPr>
        <w:t>523</w:t>
      </w:r>
      <w:r w:rsidR="009B74D6" w:rsidRPr="002F2ECE">
        <w:rPr>
          <w:szCs w:val="28"/>
        </w:rPr>
        <w:t xml:space="preserve"> </w:t>
      </w:r>
      <w:r w:rsidR="00DC43BC" w:rsidRPr="002F2ECE">
        <w:rPr>
          <w:szCs w:val="28"/>
        </w:rPr>
        <w:t>3</w:t>
      </w:r>
      <w:r w:rsidR="009B74D6" w:rsidRPr="002F2ECE">
        <w:rPr>
          <w:szCs w:val="28"/>
        </w:rPr>
        <w:t>00</w:t>
      </w:r>
      <w:r w:rsidR="0049095A" w:rsidRPr="002F2ECE">
        <w:rPr>
          <w:szCs w:val="28"/>
        </w:rPr>
        <w:t xml:space="preserve"> рублей</w:t>
      </w:r>
      <w:r w:rsidRPr="002F2ECE">
        <w:rPr>
          <w:szCs w:val="28"/>
        </w:rPr>
        <w:t xml:space="preserve">». </w:t>
      </w:r>
    </w:p>
    <w:p w:rsidR="00446DA5" w:rsidRPr="002F2ECE" w:rsidRDefault="00446DA5" w:rsidP="002F2ECE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  <w:szCs w:val="28"/>
        </w:rPr>
      </w:pPr>
      <w:r w:rsidRPr="002F2ECE">
        <w:rPr>
          <w:sz w:val="28"/>
          <w:szCs w:val="28"/>
        </w:rPr>
        <w:t xml:space="preserve">2. </w:t>
      </w:r>
      <w:r w:rsidR="00B03707" w:rsidRPr="002F2ECE">
        <w:rPr>
          <w:sz w:val="28"/>
          <w:szCs w:val="28"/>
        </w:rPr>
        <w:t>В</w:t>
      </w:r>
      <w:r w:rsidR="00E15EFF" w:rsidRPr="002F2ECE">
        <w:rPr>
          <w:sz w:val="28"/>
          <w:szCs w:val="28"/>
        </w:rPr>
        <w:t>о</w:t>
      </w:r>
      <w:r w:rsidRPr="002F2ECE">
        <w:rPr>
          <w:sz w:val="28"/>
          <w:szCs w:val="28"/>
        </w:rPr>
        <w:t xml:space="preserve"> втором разделе</w:t>
      </w:r>
      <w:r w:rsidR="00B03707" w:rsidRPr="008714DF">
        <w:t xml:space="preserve"> </w:t>
      </w:r>
      <w:r w:rsidR="002F2ECE" w:rsidRPr="002F2ECE">
        <w:rPr>
          <w:sz w:val="28"/>
          <w:szCs w:val="28"/>
        </w:rPr>
        <w:t>Прогнозн</w:t>
      </w:r>
      <w:r w:rsidR="002F2ECE">
        <w:rPr>
          <w:sz w:val="28"/>
          <w:szCs w:val="28"/>
        </w:rPr>
        <w:t xml:space="preserve">ого плана (программы) приватизации </w:t>
      </w:r>
      <w:r w:rsidR="002F2ECE" w:rsidRPr="002F2ECE">
        <w:rPr>
          <w:sz w:val="28"/>
          <w:szCs w:val="28"/>
        </w:rPr>
        <w:t>муниципального имущества Ярославского муниципального района</w:t>
      </w:r>
      <w:r w:rsidR="002F2ECE">
        <w:rPr>
          <w:sz w:val="28"/>
          <w:szCs w:val="28"/>
        </w:rPr>
        <w:t xml:space="preserve"> </w:t>
      </w:r>
      <w:r w:rsidR="002F2ECE" w:rsidRPr="002F2ECE">
        <w:rPr>
          <w:sz w:val="28"/>
          <w:szCs w:val="28"/>
        </w:rPr>
        <w:t>на 2024 год</w:t>
      </w:r>
      <w:r w:rsidR="002F2ECE">
        <w:rPr>
          <w:sz w:val="28"/>
          <w:szCs w:val="28"/>
        </w:rPr>
        <w:t xml:space="preserve"> </w:t>
      </w:r>
      <w:r w:rsidRPr="002F2ECE">
        <w:rPr>
          <w:sz w:val="28"/>
          <w:szCs w:val="28"/>
        </w:rPr>
        <w:t>перечень объектов, подлежащих приватизации, изложить в следующей редакции:</w:t>
      </w:r>
    </w:p>
    <w:p w:rsidR="00446DA5" w:rsidRDefault="00446DA5" w:rsidP="00446DA5">
      <w:pPr>
        <w:pStyle w:val="a3"/>
        <w:ind w:firstLine="709"/>
        <w:jc w:val="both"/>
      </w:pPr>
      <w:r>
        <w:t>«ПЕРЕЧЕНЬ ОБЪЕКТОВ, ПОДЛЕЖАЩИХ ПРИВАТИЗАЦИ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2552"/>
        <w:gridCol w:w="1275"/>
      </w:tblGrid>
      <w:tr w:rsidR="00446DA5" w:rsidRPr="00235EE5" w:rsidTr="006321E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№</w:t>
            </w:r>
          </w:p>
          <w:p w:rsidR="00446DA5" w:rsidRPr="00235EE5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Наименование  объекта, местоположение,</w:t>
            </w:r>
          </w:p>
          <w:p w:rsidR="00446DA5" w:rsidRPr="00235EE5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кадастровый номе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235EE5" w:rsidRDefault="00446DA5" w:rsidP="002A71C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значение </w:t>
            </w:r>
          </w:p>
          <w:p w:rsidR="00446DA5" w:rsidRPr="00235EE5" w:rsidRDefault="00446DA5" w:rsidP="002A71C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вид разрешенного использ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235EE5" w:rsidRDefault="00446DA5" w:rsidP="002A71C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235EE5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роки приватизации</w:t>
            </w:r>
          </w:p>
        </w:tc>
      </w:tr>
      <w:tr w:rsidR="00446DA5" w:rsidRPr="00235EE5" w:rsidTr="006321E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235EE5" w:rsidRDefault="005B0252" w:rsidP="002A71C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. </w:t>
            </w:r>
            <w:r w:rsidR="00446DA5" w:rsidRPr="00235EE5">
              <w:rPr>
                <w:b/>
                <w:sz w:val="24"/>
                <w:szCs w:val="24"/>
              </w:rPr>
              <w:t xml:space="preserve">Недвижимое имущество </w:t>
            </w:r>
          </w:p>
        </w:tc>
      </w:tr>
      <w:tr w:rsidR="00446DA5" w:rsidRPr="006B5950" w:rsidTr="006321EE">
        <w:trPr>
          <w:trHeight w:val="24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3A4AE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B5950">
              <w:rPr>
                <w:b/>
                <w:sz w:val="24"/>
                <w:szCs w:val="24"/>
              </w:rPr>
              <w:t>Здани</w:t>
            </w:r>
            <w:r w:rsidR="003A4AEC" w:rsidRPr="006B5950">
              <w:rPr>
                <w:b/>
                <w:sz w:val="24"/>
                <w:szCs w:val="24"/>
              </w:rPr>
              <w:t>я</w:t>
            </w:r>
            <w:r w:rsidR="00751DE0" w:rsidRPr="006B5950">
              <w:rPr>
                <w:b/>
                <w:sz w:val="24"/>
                <w:szCs w:val="24"/>
              </w:rPr>
              <w:t xml:space="preserve"> с земельным</w:t>
            </w:r>
            <w:r w:rsidR="003A4AEC" w:rsidRPr="006B5950">
              <w:rPr>
                <w:b/>
                <w:sz w:val="24"/>
                <w:szCs w:val="24"/>
              </w:rPr>
              <w:t>и</w:t>
            </w:r>
            <w:r w:rsidR="00751DE0" w:rsidRPr="006B5950">
              <w:rPr>
                <w:b/>
                <w:sz w:val="24"/>
                <w:szCs w:val="24"/>
              </w:rPr>
              <w:t xml:space="preserve"> участк</w:t>
            </w:r>
            <w:r w:rsidR="003A4AEC" w:rsidRPr="006B5950">
              <w:rPr>
                <w:b/>
                <w:sz w:val="24"/>
                <w:szCs w:val="24"/>
              </w:rPr>
              <w:t>ами</w:t>
            </w:r>
          </w:p>
        </w:tc>
      </w:tr>
      <w:tr w:rsidR="00446DA5" w:rsidRPr="006B5950" w:rsidTr="006321EE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751DE0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1</w:t>
            </w:r>
            <w:r w:rsidR="00446DA5" w:rsidRPr="006B595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Нежилое здание  </w:t>
            </w:r>
            <w:r w:rsidR="00D85FDB" w:rsidRPr="006B5950">
              <w:rPr>
                <w:sz w:val="24"/>
                <w:szCs w:val="24"/>
              </w:rPr>
              <w:t xml:space="preserve">                                </w:t>
            </w:r>
            <w:r w:rsidRPr="006B5950">
              <w:rPr>
                <w:sz w:val="24"/>
                <w:szCs w:val="24"/>
              </w:rPr>
              <w:t xml:space="preserve">с земельным участком  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Ярославская область, 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ий р-н,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с. Красное, д.49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кадастровые номера: </w:t>
            </w:r>
          </w:p>
          <w:p w:rsidR="00446DA5" w:rsidRPr="006B5950" w:rsidRDefault="00446DA5" w:rsidP="002A71C6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010101:1901</w:t>
            </w:r>
          </w:p>
          <w:p w:rsidR="00446DA5" w:rsidRPr="006B5950" w:rsidRDefault="00446DA5" w:rsidP="002A71C6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114801:109</w:t>
            </w:r>
          </w:p>
          <w:p w:rsidR="00446DA5" w:rsidRPr="006B5950" w:rsidRDefault="00446DA5" w:rsidP="002A71C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нежилое здание </w:t>
            </w:r>
          </w:p>
          <w:p w:rsidR="00446DA5" w:rsidRPr="006B5950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 ____________                              земельный участок </w:t>
            </w:r>
          </w:p>
          <w:p w:rsidR="00446DA5" w:rsidRPr="006B5950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для размещения </w:t>
            </w:r>
          </w:p>
          <w:p w:rsidR="00446DA5" w:rsidRPr="006B5950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нежилого здания  </w:t>
            </w:r>
          </w:p>
          <w:p w:rsidR="00446DA5" w:rsidRPr="006B5950" w:rsidRDefault="00446DA5" w:rsidP="002A71C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 здания – 411,5 кв. м,</w:t>
            </w:r>
          </w:p>
          <w:p w:rsidR="00446DA5" w:rsidRPr="006B5950" w:rsidRDefault="00446DA5" w:rsidP="004A2949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год завершения строительства – 1940, материал наружных стен - кирпичные, количество этажей -2, в том числе подземных - 0 _____________</w:t>
            </w:r>
            <w:r w:rsidR="004A2949" w:rsidRPr="006B5950">
              <w:rPr>
                <w:sz w:val="24"/>
                <w:szCs w:val="24"/>
              </w:rPr>
              <w:t>______</w:t>
            </w:r>
            <w:r w:rsidRPr="006B5950">
              <w:rPr>
                <w:sz w:val="24"/>
                <w:szCs w:val="24"/>
              </w:rPr>
              <w:t>площадь земельного участка – 3215,0 кв.м</w:t>
            </w:r>
          </w:p>
          <w:p w:rsidR="00751DE0" w:rsidRPr="006B5950" w:rsidRDefault="00751DE0" w:rsidP="004A29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E02309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3</w:t>
            </w:r>
            <w:r w:rsidR="00446DA5" w:rsidRPr="006B5950">
              <w:rPr>
                <w:sz w:val="24"/>
                <w:szCs w:val="24"/>
              </w:rPr>
              <w:t xml:space="preserve"> квартал 2024 г.</w:t>
            </w:r>
          </w:p>
        </w:tc>
      </w:tr>
      <w:tr w:rsidR="00D85FDB" w:rsidRPr="006B5950" w:rsidTr="006321EE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DB" w:rsidRPr="006B5950" w:rsidRDefault="00D85FDB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DB" w:rsidRPr="006B5950" w:rsidRDefault="00D85FDB" w:rsidP="00D85FDB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Административное здание               с земельным участком </w:t>
            </w:r>
          </w:p>
          <w:p w:rsidR="00D85FDB" w:rsidRPr="006B5950" w:rsidRDefault="00D85FDB" w:rsidP="00D85FDB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Ярославская область, </w:t>
            </w:r>
          </w:p>
          <w:p w:rsidR="00D85FDB" w:rsidRPr="006B5950" w:rsidRDefault="00D85FDB" w:rsidP="00D85FDB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ий р-н,</w:t>
            </w:r>
          </w:p>
          <w:p w:rsidR="00D85FDB" w:rsidRPr="006B5950" w:rsidRDefault="00D85FDB" w:rsidP="00D85FDB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. Нагорный,</w:t>
            </w:r>
          </w:p>
          <w:p w:rsidR="00D85FDB" w:rsidRPr="006B5950" w:rsidRDefault="00D85FDB" w:rsidP="00D85FDB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ул. Школьная, д.2а</w:t>
            </w:r>
          </w:p>
          <w:p w:rsidR="00D85FDB" w:rsidRPr="006B5950" w:rsidRDefault="00D85FDB" w:rsidP="00D85FDB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кадастровые номера: </w:t>
            </w:r>
          </w:p>
          <w:p w:rsidR="00D85FDB" w:rsidRPr="006B5950" w:rsidRDefault="00D85FDB" w:rsidP="00D85FDB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140201:450</w:t>
            </w:r>
          </w:p>
          <w:p w:rsidR="00D85FDB" w:rsidRPr="006B5950" w:rsidRDefault="00D85FDB" w:rsidP="00D85FDB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140201:234</w:t>
            </w:r>
          </w:p>
          <w:p w:rsidR="00D85FDB" w:rsidRPr="006B5950" w:rsidRDefault="00D85FDB" w:rsidP="00D85FD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DB" w:rsidRPr="006B5950" w:rsidRDefault="00E61868" w:rsidP="00D85FDB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 </w:t>
            </w:r>
            <w:r w:rsidR="00D85FDB" w:rsidRPr="006B5950">
              <w:rPr>
                <w:sz w:val="24"/>
                <w:szCs w:val="24"/>
              </w:rPr>
              <w:t xml:space="preserve">нежилое здание </w:t>
            </w:r>
          </w:p>
          <w:p w:rsidR="00D85FDB" w:rsidRPr="006B5950" w:rsidRDefault="00D85FDB" w:rsidP="00D85FDB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 ____________                              земельный участок </w:t>
            </w:r>
          </w:p>
          <w:p w:rsidR="00D85FDB" w:rsidRPr="006B5950" w:rsidRDefault="00D85FDB" w:rsidP="008714D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(</w:t>
            </w:r>
            <w:r w:rsidR="00212D1C">
              <w:rPr>
                <w:sz w:val="24"/>
                <w:szCs w:val="24"/>
              </w:rPr>
              <w:t xml:space="preserve">основные </w:t>
            </w:r>
            <w:r w:rsidRPr="006B5950">
              <w:rPr>
                <w:sz w:val="24"/>
                <w:szCs w:val="24"/>
              </w:rPr>
              <w:t>вид</w:t>
            </w:r>
            <w:r w:rsidR="00212D1C">
              <w:rPr>
                <w:sz w:val="24"/>
                <w:szCs w:val="24"/>
              </w:rPr>
              <w:t>ы</w:t>
            </w:r>
            <w:r w:rsidRPr="006B5950">
              <w:rPr>
                <w:sz w:val="24"/>
                <w:szCs w:val="24"/>
              </w:rPr>
              <w:t xml:space="preserve"> разрешенного использования –</w:t>
            </w:r>
            <w:r w:rsidRPr="008714DF">
              <w:rPr>
                <w:sz w:val="24"/>
                <w:szCs w:val="24"/>
              </w:rPr>
              <w:t>деловое управление</w:t>
            </w:r>
            <w:r w:rsidR="00212D1C" w:rsidRPr="008714DF">
              <w:rPr>
                <w:sz w:val="24"/>
                <w:szCs w:val="24"/>
              </w:rPr>
              <w:t>, магазины, общественное питание</w:t>
            </w:r>
            <w:r w:rsidRPr="008714D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29" w:rsidRPr="006B5950" w:rsidRDefault="00FD5229" w:rsidP="00FD5229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 здания – 155,5 кв. м,</w:t>
            </w:r>
          </w:p>
          <w:p w:rsidR="00D85FDB" w:rsidRPr="006B5950" w:rsidRDefault="00FD5229" w:rsidP="00A00BDA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год завершения строительства – 1948, количество этажей -</w:t>
            </w:r>
            <w:r w:rsidR="00E02309" w:rsidRPr="006B5950">
              <w:rPr>
                <w:sz w:val="24"/>
                <w:szCs w:val="24"/>
              </w:rPr>
              <w:t>1</w:t>
            </w:r>
            <w:r w:rsidRPr="006B5950">
              <w:rPr>
                <w:sz w:val="24"/>
                <w:szCs w:val="24"/>
              </w:rPr>
              <w:t xml:space="preserve">, в том числе подземных - 0 ___________________площадь земельного участка – </w:t>
            </w:r>
            <w:r w:rsidR="00E02309" w:rsidRPr="006B5950">
              <w:rPr>
                <w:sz w:val="24"/>
                <w:szCs w:val="24"/>
              </w:rPr>
              <w:t>1090,0</w:t>
            </w:r>
            <w:r w:rsidRPr="006B5950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DB" w:rsidRPr="006B5950" w:rsidRDefault="00E02309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3 квартал 2024 г.</w:t>
            </w:r>
          </w:p>
        </w:tc>
      </w:tr>
      <w:tr w:rsidR="00446DA5" w:rsidRPr="006B5950" w:rsidTr="006321EE">
        <w:trPr>
          <w:trHeight w:val="24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2A71C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B5950">
              <w:rPr>
                <w:b/>
                <w:sz w:val="24"/>
                <w:szCs w:val="24"/>
              </w:rPr>
              <w:t>Помещения</w:t>
            </w:r>
          </w:p>
        </w:tc>
      </w:tr>
      <w:tr w:rsidR="00446DA5" w:rsidRPr="006B5950" w:rsidTr="006321EE">
        <w:trPr>
          <w:trHeight w:val="1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6B5950" w:rsidRDefault="005B18D2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3</w:t>
            </w:r>
            <w:r w:rsidR="00446DA5" w:rsidRPr="006B595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омещения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ая область, Ярославский р-н,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Меленковский  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сельский округ, пос. Козьмодемьянск, ул. Центральная, д. 4, 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ом. 1-8, этаж № 1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кадастровый номер: </w:t>
            </w:r>
          </w:p>
          <w:p w:rsidR="00751DE0" w:rsidRPr="006B5950" w:rsidRDefault="00446DA5" w:rsidP="00A00BDA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168201:13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2A71C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6B5950" w:rsidRDefault="00446DA5" w:rsidP="002A71C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–70,6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6B5950" w:rsidRDefault="00446DA5" w:rsidP="00433DD3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2 квартал 202</w:t>
            </w:r>
            <w:r w:rsidR="00433DD3" w:rsidRPr="006B5950">
              <w:rPr>
                <w:sz w:val="24"/>
                <w:szCs w:val="24"/>
              </w:rPr>
              <w:t>4</w:t>
            </w:r>
            <w:r w:rsidRPr="006B5950">
              <w:rPr>
                <w:sz w:val="24"/>
                <w:szCs w:val="24"/>
              </w:rPr>
              <w:t xml:space="preserve"> г.</w:t>
            </w:r>
          </w:p>
        </w:tc>
      </w:tr>
      <w:tr w:rsidR="00446DA5" w:rsidRPr="006B5950" w:rsidTr="006321EE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6B5950" w:rsidRDefault="005B18D2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lastRenderedPageBreak/>
              <w:t>4</w:t>
            </w:r>
            <w:r w:rsidR="00446DA5" w:rsidRPr="006B595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омещения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Ярославская область, Ярославский р-н,  Меленковский  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сельский округ,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ос. Козьмодемьянск, ул. Центральная, д. 4,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ом. 15-22, этаж № 1</w:t>
            </w:r>
          </w:p>
          <w:p w:rsidR="00446DA5" w:rsidRPr="006B5950" w:rsidRDefault="00446DA5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кадастровый номер: </w:t>
            </w:r>
          </w:p>
          <w:p w:rsidR="00751DE0" w:rsidRPr="006B5950" w:rsidRDefault="00446DA5" w:rsidP="00A00BDA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168201: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2A71C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6B5950" w:rsidRDefault="00446DA5" w:rsidP="002A71C6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– 83,4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6B5950" w:rsidRDefault="00446DA5" w:rsidP="00433DD3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2 квартал 202</w:t>
            </w:r>
            <w:r w:rsidR="00433DD3" w:rsidRPr="006B5950">
              <w:rPr>
                <w:sz w:val="24"/>
                <w:szCs w:val="24"/>
              </w:rPr>
              <w:t>4</w:t>
            </w:r>
            <w:r w:rsidRPr="006B5950">
              <w:rPr>
                <w:sz w:val="24"/>
                <w:szCs w:val="24"/>
              </w:rPr>
              <w:t xml:space="preserve"> г.</w:t>
            </w:r>
          </w:p>
        </w:tc>
      </w:tr>
      <w:tr w:rsidR="00446DA5" w:rsidRPr="006B5950" w:rsidTr="006321EE">
        <w:trPr>
          <w:trHeight w:val="25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DA5" w:rsidRPr="006B5950" w:rsidRDefault="006321EE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5</w:t>
            </w:r>
            <w:r w:rsidR="00446DA5" w:rsidRPr="006B595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6B5950" w:rsidRDefault="00446DA5" w:rsidP="002A71C6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ые  помещения</w:t>
            </w:r>
          </w:p>
          <w:p w:rsidR="00446DA5" w:rsidRPr="006B5950" w:rsidRDefault="00446DA5" w:rsidP="002A71C6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ая область,</w:t>
            </w:r>
          </w:p>
          <w:p w:rsidR="00446DA5" w:rsidRPr="006B5950" w:rsidRDefault="00446DA5" w:rsidP="002A71C6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 р-н Ярославский, </w:t>
            </w:r>
          </w:p>
          <w:p w:rsidR="00446DA5" w:rsidRPr="006B5950" w:rsidRDefault="00446DA5" w:rsidP="002A71C6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с/о Меленковский, </w:t>
            </w:r>
          </w:p>
          <w:p w:rsidR="00446DA5" w:rsidRPr="006B5950" w:rsidRDefault="00446DA5" w:rsidP="002A71C6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п. Козьмодемьянск, </w:t>
            </w:r>
          </w:p>
          <w:p w:rsidR="00446DA5" w:rsidRPr="006B5950" w:rsidRDefault="00446DA5" w:rsidP="002A71C6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ул. Центральная, д.4,</w:t>
            </w:r>
          </w:p>
          <w:p w:rsidR="00446DA5" w:rsidRPr="006B5950" w:rsidRDefault="00446DA5" w:rsidP="002A71C6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ом. 24-32, этаж № 01</w:t>
            </w:r>
          </w:p>
          <w:p w:rsidR="00446DA5" w:rsidRPr="006B5950" w:rsidRDefault="00446DA5" w:rsidP="002A71C6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кадастровый номер:</w:t>
            </w:r>
          </w:p>
          <w:p w:rsidR="00A00BDA" w:rsidRPr="006B5950" w:rsidRDefault="00446DA5" w:rsidP="00A00BDA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168201:14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A5" w:rsidRPr="006B5950" w:rsidRDefault="00446DA5" w:rsidP="002A71C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A5" w:rsidRPr="006B5950" w:rsidRDefault="00446DA5" w:rsidP="002A71C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– 90,5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A5" w:rsidRPr="006B5950" w:rsidRDefault="00446DA5" w:rsidP="00433DD3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2 квартал 202</w:t>
            </w:r>
            <w:r w:rsidR="00433DD3" w:rsidRPr="006B5950">
              <w:rPr>
                <w:sz w:val="24"/>
                <w:szCs w:val="24"/>
              </w:rPr>
              <w:t>4</w:t>
            </w:r>
            <w:r w:rsidRPr="006B5950">
              <w:rPr>
                <w:sz w:val="24"/>
                <w:szCs w:val="24"/>
              </w:rPr>
              <w:t xml:space="preserve"> г.</w:t>
            </w:r>
          </w:p>
        </w:tc>
      </w:tr>
      <w:tr w:rsidR="00A00BDA" w:rsidRPr="006B5950" w:rsidTr="006321EE">
        <w:trPr>
          <w:trHeight w:val="2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DA" w:rsidRPr="006B5950" w:rsidRDefault="006321EE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2A71C6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ое помещение</w:t>
            </w:r>
          </w:p>
          <w:p w:rsidR="00A00BDA" w:rsidRPr="006B5950" w:rsidRDefault="00A00BDA" w:rsidP="002A71C6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ая область,</w:t>
            </w:r>
          </w:p>
          <w:p w:rsidR="00A00BDA" w:rsidRPr="006B5950" w:rsidRDefault="00A00BDA" w:rsidP="002A71C6">
            <w:pPr>
              <w:snapToGrid w:val="0"/>
              <w:jc w:val="both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р-н Ярославский, </w:t>
            </w:r>
          </w:p>
          <w:p w:rsidR="00A00BDA" w:rsidRPr="006B5950" w:rsidRDefault="00A00BDA" w:rsidP="00A00BDA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р.п. Красные Ткачи, </w:t>
            </w:r>
          </w:p>
          <w:p w:rsidR="00A00BDA" w:rsidRPr="006B5950" w:rsidRDefault="00A00BDA" w:rsidP="00A00BDA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ул.Октябрьская Б., </w:t>
            </w:r>
          </w:p>
          <w:p w:rsidR="00A00BDA" w:rsidRPr="006B5950" w:rsidRDefault="00A00BDA" w:rsidP="00A00BDA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д.21, кв.8</w:t>
            </w:r>
          </w:p>
          <w:p w:rsidR="00A00BDA" w:rsidRPr="006B5950" w:rsidRDefault="00A00BDA" w:rsidP="00A00BDA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кадастровый номер:</w:t>
            </w:r>
          </w:p>
          <w:p w:rsidR="00A00BDA" w:rsidRPr="006B5950" w:rsidRDefault="00A00BDA" w:rsidP="00A00BDA">
            <w:pPr>
              <w:snapToGrid w:val="0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151602: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A" w:rsidRPr="006B5950" w:rsidRDefault="00A00BDA" w:rsidP="002A71C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A00BDA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– 34,4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DA" w:rsidRPr="006B5950" w:rsidRDefault="00A00BDA" w:rsidP="002A71C6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3 квартал 2024 г.</w:t>
            </w:r>
          </w:p>
        </w:tc>
      </w:tr>
      <w:tr w:rsidR="00A00BDA" w:rsidRPr="006B5950" w:rsidTr="006321EE">
        <w:trPr>
          <w:trHeight w:val="29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A" w:rsidRPr="006B5950" w:rsidRDefault="00A00BDA" w:rsidP="00E15EFF">
            <w:pPr>
              <w:jc w:val="center"/>
              <w:rPr>
                <w:b/>
                <w:sz w:val="24"/>
                <w:szCs w:val="24"/>
              </w:rPr>
            </w:pPr>
            <w:r w:rsidRPr="006B5950">
              <w:rPr>
                <w:b/>
                <w:sz w:val="24"/>
                <w:szCs w:val="24"/>
              </w:rPr>
              <w:t>Гаражные боксы</w:t>
            </w:r>
          </w:p>
        </w:tc>
      </w:tr>
      <w:tr w:rsidR="00A00BDA" w:rsidRPr="006B5950" w:rsidTr="006321EE">
        <w:trPr>
          <w:trHeight w:val="1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DA" w:rsidRPr="006B5950" w:rsidRDefault="006321EE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</w:t>
            </w:r>
            <w:r w:rsidR="00A00BDA" w:rsidRPr="006B595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Наименование: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Гаражный бокс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Местоположение: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Некрасовский  сельский округ,  ГСК «Волгарь»,               блок 3, бокс 138, пригородная зона Некрасовского с/о,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Кадастровый номер: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010101:21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A" w:rsidRPr="006B5950" w:rsidRDefault="00A00BDA" w:rsidP="002A71C6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2A71C6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площадь –21,9 кв. 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DA" w:rsidRPr="006B5950" w:rsidRDefault="00A00BDA" w:rsidP="00433DD3">
            <w:pPr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2 квартал  2024 г</w:t>
            </w:r>
          </w:p>
        </w:tc>
      </w:tr>
      <w:tr w:rsidR="00A00BDA" w:rsidRPr="006B5950" w:rsidTr="006321EE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DA" w:rsidRPr="006B5950" w:rsidRDefault="006321EE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8</w:t>
            </w:r>
            <w:r w:rsidR="00A00BDA" w:rsidRPr="006B595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Наименование: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Гаражный бокс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Местоположение: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красовский  сельский  округ,  ГСК «Волгарь»,               блок  3, бокс 140,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пригородная зона Некрасовского с/о,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Кадастровый номер: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lastRenderedPageBreak/>
              <w:t>76:17:010101:204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A" w:rsidRPr="006B5950" w:rsidRDefault="00A00BDA" w:rsidP="002A71C6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2A71C6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– 22,1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DA" w:rsidRPr="006B5950" w:rsidRDefault="00A00BDA" w:rsidP="00433DD3">
            <w:pPr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2 квартал  2024 г</w:t>
            </w:r>
          </w:p>
        </w:tc>
      </w:tr>
      <w:tr w:rsidR="00A00BDA" w:rsidRPr="006B5950" w:rsidTr="006321EE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DA" w:rsidRPr="006B5950" w:rsidRDefault="006321EE" w:rsidP="00E15EFF">
            <w:pPr>
              <w:snapToGrid w:val="0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lastRenderedPageBreak/>
              <w:t>9</w:t>
            </w:r>
            <w:r w:rsidR="00A00BDA" w:rsidRPr="006B595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Наименование: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Гаражный бокс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Местоположение: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 Некрасовский  сельский округ,  ГСК «Волгарь»,               блок  3, бокс 141,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пригородная зона Некрасовского с/о, 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Кадастровый номер:</w:t>
            </w:r>
          </w:p>
          <w:p w:rsidR="00A00BDA" w:rsidRPr="006B5950" w:rsidRDefault="00A00BDA" w:rsidP="002A71C6">
            <w:pPr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6:17:010101:222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A" w:rsidRPr="006B5950" w:rsidRDefault="00A00BDA" w:rsidP="002A71C6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BDA" w:rsidRPr="006B5950" w:rsidRDefault="00A00BDA" w:rsidP="002A71C6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площадь –21,1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DA" w:rsidRPr="006B5950" w:rsidRDefault="00A00BDA" w:rsidP="00433DD3">
            <w:pPr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2 квартал  2024 г.</w:t>
            </w:r>
          </w:p>
        </w:tc>
      </w:tr>
      <w:tr w:rsidR="00A00BDA" w:rsidRPr="006B5950" w:rsidTr="006321E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DA" w:rsidRPr="006B5950" w:rsidRDefault="005B0252" w:rsidP="007F2D2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B5950">
              <w:rPr>
                <w:b/>
                <w:sz w:val="24"/>
                <w:szCs w:val="24"/>
                <w:lang w:val="en-US"/>
              </w:rPr>
              <w:t xml:space="preserve">II. </w:t>
            </w:r>
            <w:r w:rsidR="00A00BDA" w:rsidRPr="006B5950">
              <w:rPr>
                <w:b/>
                <w:sz w:val="24"/>
                <w:szCs w:val="24"/>
              </w:rPr>
              <w:t xml:space="preserve">Движимое имущество </w:t>
            </w:r>
          </w:p>
        </w:tc>
      </w:tr>
      <w:tr w:rsidR="00A00BDA" w:rsidRPr="006B5950" w:rsidTr="006321EE">
        <w:trPr>
          <w:trHeight w:val="24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DA" w:rsidRPr="006B5950" w:rsidRDefault="00A00BDA" w:rsidP="007F2D2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B5950">
              <w:rPr>
                <w:b/>
                <w:sz w:val="24"/>
                <w:szCs w:val="24"/>
              </w:rPr>
              <w:t>Транспортные средства</w:t>
            </w:r>
          </w:p>
        </w:tc>
      </w:tr>
      <w:tr w:rsidR="006321EE" w:rsidRPr="006B5950" w:rsidTr="00632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E" w:rsidRPr="006B5950" w:rsidRDefault="006321EE" w:rsidP="002A71C6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E" w:rsidRPr="006B5950" w:rsidRDefault="008168C3" w:rsidP="006321EE">
            <w:pPr>
              <w:rPr>
                <w:sz w:val="23"/>
                <w:szCs w:val="23"/>
              </w:rPr>
            </w:pPr>
            <w:r w:rsidRPr="006B5950">
              <w:rPr>
                <w:sz w:val="24"/>
                <w:szCs w:val="24"/>
              </w:rPr>
              <w:t xml:space="preserve">Автомашина </w:t>
            </w:r>
            <w:r w:rsidR="00D76B85" w:rsidRPr="006B5950">
              <w:rPr>
                <w:sz w:val="23"/>
                <w:szCs w:val="23"/>
              </w:rPr>
              <w:t>ВАЗ-</w:t>
            </w:r>
            <w:r w:rsidR="006321EE" w:rsidRPr="006B5950">
              <w:rPr>
                <w:sz w:val="23"/>
                <w:szCs w:val="23"/>
              </w:rPr>
              <w:t>21</w:t>
            </w:r>
            <w:r w:rsidR="00D76B85" w:rsidRPr="006B5950">
              <w:rPr>
                <w:sz w:val="23"/>
                <w:szCs w:val="23"/>
              </w:rPr>
              <w:t>041-30 и</w:t>
            </w:r>
            <w:r w:rsidR="006321EE" w:rsidRPr="006B5950">
              <w:rPr>
                <w:sz w:val="23"/>
                <w:szCs w:val="23"/>
              </w:rPr>
              <w:t>дентификационный номер (VIN):</w:t>
            </w:r>
            <w:r w:rsidR="00D76B85" w:rsidRPr="006B5950">
              <w:rPr>
                <w:sz w:val="23"/>
                <w:szCs w:val="23"/>
              </w:rPr>
              <w:t xml:space="preserve"> </w:t>
            </w:r>
            <w:r w:rsidR="00D76B85" w:rsidRPr="006B5950">
              <w:rPr>
                <w:sz w:val="23"/>
                <w:szCs w:val="23"/>
                <w:lang w:val="en-US"/>
              </w:rPr>
              <w:t>Z</w:t>
            </w:r>
            <w:r w:rsidR="00D76B85" w:rsidRPr="006B5950">
              <w:rPr>
                <w:sz w:val="23"/>
                <w:szCs w:val="23"/>
              </w:rPr>
              <w:t>9</w:t>
            </w:r>
            <w:r w:rsidR="00D76B85" w:rsidRPr="006B5950">
              <w:rPr>
                <w:sz w:val="23"/>
                <w:szCs w:val="23"/>
                <w:lang w:val="en-US"/>
              </w:rPr>
              <w:t>Z</w:t>
            </w:r>
            <w:r w:rsidR="00D76B85" w:rsidRPr="006B5950">
              <w:rPr>
                <w:sz w:val="23"/>
                <w:szCs w:val="23"/>
              </w:rPr>
              <w:t>210410</w:t>
            </w:r>
            <w:r w:rsidR="00D76B85" w:rsidRPr="006B5950">
              <w:rPr>
                <w:sz w:val="23"/>
                <w:szCs w:val="23"/>
                <w:lang w:val="en-US"/>
              </w:rPr>
              <w:t>B</w:t>
            </w:r>
            <w:r w:rsidR="00D76B85" w:rsidRPr="006B5950">
              <w:rPr>
                <w:sz w:val="23"/>
                <w:szCs w:val="23"/>
              </w:rPr>
              <w:t>0098099</w:t>
            </w:r>
          </w:p>
          <w:p w:rsidR="006321EE" w:rsidRPr="006B5950" w:rsidRDefault="006321EE" w:rsidP="006321EE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тип: легковой</w:t>
            </w:r>
            <w:r w:rsidR="00D76B85" w:rsidRPr="006B5950">
              <w:rPr>
                <w:sz w:val="23"/>
                <w:szCs w:val="23"/>
              </w:rPr>
              <w:t xml:space="preserve"> универсал</w:t>
            </w:r>
          </w:p>
          <w:p w:rsidR="006321EE" w:rsidRPr="006B5950" w:rsidRDefault="006321EE" w:rsidP="006321EE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категория: В</w:t>
            </w:r>
          </w:p>
          <w:p w:rsidR="00D76B85" w:rsidRPr="006B5950" w:rsidRDefault="006321EE" w:rsidP="006321EE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год изготовления: 201</w:t>
            </w:r>
            <w:r w:rsidR="00D76B85" w:rsidRPr="006B5950">
              <w:rPr>
                <w:sz w:val="23"/>
                <w:szCs w:val="23"/>
              </w:rPr>
              <w:t>1</w:t>
            </w:r>
          </w:p>
          <w:p w:rsidR="006321EE" w:rsidRPr="006B5950" w:rsidRDefault="006321EE" w:rsidP="006321EE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модель, № двигателя: 21</w:t>
            </w:r>
            <w:r w:rsidR="00D76B85" w:rsidRPr="006B5950">
              <w:rPr>
                <w:sz w:val="23"/>
                <w:szCs w:val="23"/>
              </w:rPr>
              <w:t>067</w:t>
            </w:r>
            <w:r w:rsidRPr="006B5950">
              <w:rPr>
                <w:sz w:val="23"/>
                <w:szCs w:val="23"/>
              </w:rPr>
              <w:t>, 9</w:t>
            </w:r>
            <w:r w:rsidR="00D76B85" w:rsidRPr="006B5950">
              <w:rPr>
                <w:sz w:val="23"/>
                <w:szCs w:val="23"/>
              </w:rPr>
              <w:t>850955</w:t>
            </w:r>
          </w:p>
          <w:p w:rsidR="006321EE" w:rsidRPr="006B5950" w:rsidRDefault="006321EE" w:rsidP="002A71C6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шасси (рама): отсутствует</w:t>
            </w:r>
          </w:p>
          <w:p w:rsidR="00D76B85" w:rsidRPr="006B5950" w:rsidRDefault="006321EE" w:rsidP="002A71C6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кузов</w:t>
            </w:r>
            <w:r w:rsidR="00D76B85" w:rsidRPr="006B5950">
              <w:rPr>
                <w:sz w:val="23"/>
                <w:szCs w:val="23"/>
              </w:rPr>
              <w:t xml:space="preserve">: </w:t>
            </w:r>
          </w:p>
          <w:p w:rsidR="00D76B85" w:rsidRPr="006B5950" w:rsidRDefault="006321EE" w:rsidP="002A71C6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 xml:space="preserve">№ </w:t>
            </w:r>
            <w:r w:rsidR="00D76B85" w:rsidRPr="006B5950">
              <w:rPr>
                <w:sz w:val="23"/>
                <w:szCs w:val="23"/>
                <w:lang w:val="en-US"/>
              </w:rPr>
              <w:t>Z</w:t>
            </w:r>
            <w:r w:rsidR="00D76B85" w:rsidRPr="006B5950">
              <w:rPr>
                <w:sz w:val="23"/>
                <w:szCs w:val="23"/>
              </w:rPr>
              <w:t>9</w:t>
            </w:r>
            <w:r w:rsidR="00D76B85" w:rsidRPr="006B5950">
              <w:rPr>
                <w:sz w:val="23"/>
                <w:szCs w:val="23"/>
                <w:lang w:val="en-US"/>
              </w:rPr>
              <w:t>Z</w:t>
            </w:r>
            <w:r w:rsidR="00D76B85" w:rsidRPr="006B5950">
              <w:rPr>
                <w:sz w:val="23"/>
                <w:szCs w:val="23"/>
              </w:rPr>
              <w:t>210410</w:t>
            </w:r>
            <w:r w:rsidR="00D76B85" w:rsidRPr="006B5950">
              <w:rPr>
                <w:sz w:val="23"/>
                <w:szCs w:val="23"/>
                <w:lang w:val="en-US"/>
              </w:rPr>
              <w:t>B</w:t>
            </w:r>
            <w:r w:rsidR="00D76B85" w:rsidRPr="006B5950">
              <w:rPr>
                <w:sz w:val="23"/>
                <w:szCs w:val="23"/>
              </w:rPr>
              <w:t>0098099</w:t>
            </w:r>
          </w:p>
          <w:p w:rsidR="006321EE" w:rsidRPr="006B5950" w:rsidRDefault="006321EE" w:rsidP="002A71C6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 xml:space="preserve">цвет кузова: </w:t>
            </w:r>
            <w:r w:rsidR="00D76B85" w:rsidRPr="006B5950">
              <w:rPr>
                <w:sz w:val="23"/>
                <w:szCs w:val="23"/>
              </w:rPr>
              <w:t>темно-</w:t>
            </w:r>
            <w:r w:rsidRPr="006B5950">
              <w:rPr>
                <w:sz w:val="23"/>
                <w:szCs w:val="23"/>
              </w:rPr>
              <w:t>син</w:t>
            </w:r>
            <w:r w:rsidR="00D76B85" w:rsidRPr="006B5950">
              <w:rPr>
                <w:sz w:val="23"/>
                <w:szCs w:val="23"/>
              </w:rPr>
              <w:t>ий (синий)</w:t>
            </w:r>
          </w:p>
          <w:p w:rsidR="006321EE" w:rsidRPr="006B5950" w:rsidRDefault="006321EE" w:rsidP="002A71C6">
            <w:pPr>
              <w:rPr>
                <w:sz w:val="23"/>
                <w:szCs w:val="23"/>
              </w:rPr>
            </w:pPr>
            <w:r w:rsidRPr="006B5950">
              <w:rPr>
                <w:sz w:val="23"/>
                <w:szCs w:val="23"/>
              </w:rPr>
              <w:t>государственный  регистрационный знак</w:t>
            </w:r>
            <w:r w:rsidR="00D76B85" w:rsidRPr="006B5950">
              <w:rPr>
                <w:sz w:val="23"/>
                <w:szCs w:val="23"/>
              </w:rPr>
              <w:t>: М578ХМ76</w:t>
            </w:r>
            <w:r w:rsidR="00A42358" w:rsidRPr="006B5950">
              <w:rPr>
                <w:sz w:val="23"/>
                <w:szCs w:val="23"/>
                <w:lang w:val="en-US"/>
              </w:rPr>
              <w:t>RUS</w:t>
            </w:r>
          </w:p>
          <w:p w:rsidR="006321EE" w:rsidRPr="006B5950" w:rsidRDefault="006321EE" w:rsidP="008168C3">
            <w:pPr>
              <w:rPr>
                <w:sz w:val="24"/>
                <w:szCs w:val="24"/>
              </w:rPr>
            </w:pPr>
            <w:r w:rsidRPr="006B5950">
              <w:rPr>
                <w:sz w:val="23"/>
                <w:szCs w:val="23"/>
              </w:rPr>
              <w:t>па</w:t>
            </w:r>
            <w:r w:rsidR="008168C3" w:rsidRPr="006B5950">
              <w:rPr>
                <w:sz w:val="23"/>
                <w:szCs w:val="23"/>
              </w:rPr>
              <w:t xml:space="preserve">спорт транспортного средства: </w:t>
            </w:r>
            <w:r w:rsidR="00A42358" w:rsidRPr="006B5950">
              <w:rPr>
                <w:sz w:val="23"/>
                <w:szCs w:val="23"/>
              </w:rPr>
              <w:t xml:space="preserve">18 </w:t>
            </w:r>
            <w:r w:rsidRPr="006B5950">
              <w:rPr>
                <w:sz w:val="23"/>
                <w:szCs w:val="23"/>
              </w:rPr>
              <w:t>М</w:t>
            </w:r>
            <w:r w:rsidR="00A42358" w:rsidRPr="006B5950">
              <w:rPr>
                <w:sz w:val="23"/>
                <w:szCs w:val="23"/>
                <w:lang w:val="en-US"/>
              </w:rPr>
              <w:t>X</w:t>
            </w:r>
            <w:r w:rsidR="00A42358" w:rsidRPr="006B5950">
              <w:rPr>
                <w:sz w:val="23"/>
                <w:szCs w:val="23"/>
              </w:rPr>
              <w:t xml:space="preserve"> 459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E" w:rsidRPr="006B5950" w:rsidRDefault="006321EE" w:rsidP="006321EE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E" w:rsidRPr="006B5950" w:rsidRDefault="006321EE" w:rsidP="006321EE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мощность двигателя</w:t>
            </w:r>
          </w:p>
          <w:p w:rsidR="006321EE" w:rsidRPr="006B5950" w:rsidRDefault="00D76B85" w:rsidP="006321EE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74,1</w:t>
            </w:r>
            <w:r w:rsidR="006321EE" w:rsidRPr="006B5950">
              <w:rPr>
                <w:sz w:val="24"/>
                <w:szCs w:val="24"/>
              </w:rPr>
              <w:t xml:space="preserve"> л.с.</w:t>
            </w:r>
            <w:r w:rsidRPr="006B5950">
              <w:rPr>
                <w:sz w:val="24"/>
                <w:szCs w:val="24"/>
              </w:rPr>
              <w:t xml:space="preserve"> </w:t>
            </w:r>
            <w:r w:rsidR="006321EE" w:rsidRPr="006B5950">
              <w:rPr>
                <w:sz w:val="24"/>
                <w:szCs w:val="24"/>
              </w:rPr>
              <w:t>(</w:t>
            </w:r>
            <w:r w:rsidRPr="006B5950">
              <w:rPr>
                <w:sz w:val="24"/>
                <w:szCs w:val="24"/>
              </w:rPr>
              <w:t>54,5</w:t>
            </w:r>
            <w:r w:rsidR="006321EE" w:rsidRPr="006B5950">
              <w:rPr>
                <w:sz w:val="24"/>
                <w:szCs w:val="24"/>
              </w:rPr>
              <w:t xml:space="preserve"> кВт),</w:t>
            </w:r>
          </w:p>
          <w:p w:rsidR="00D76B85" w:rsidRPr="006B5950" w:rsidRDefault="00D76B85" w:rsidP="006321EE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 xml:space="preserve">рабочий </w:t>
            </w:r>
            <w:r w:rsidR="006321EE" w:rsidRPr="006B5950">
              <w:rPr>
                <w:sz w:val="24"/>
                <w:szCs w:val="24"/>
              </w:rPr>
              <w:t>объем  двигателя  1</w:t>
            </w:r>
            <w:r w:rsidRPr="006B5950">
              <w:rPr>
                <w:sz w:val="24"/>
                <w:szCs w:val="24"/>
              </w:rPr>
              <w:t>568</w:t>
            </w:r>
            <w:r w:rsidR="006321EE" w:rsidRPr="006B5950">
              <w:rPr>
                <w:sz w:val="24"/>
                <w:szCs w:val="24"/>
              </w:rPr>
              <w:t xml:space="preserve"> см</w:t>
            </w:r>
            <w:r w:rsidR="006321EE" w:rsidRPr="006B5950">
              <w:rPr>
                <w:sz w:val="24"/>
                <w:szCs w:val="24"/>
                <w:vertAlign w:val="superscript"/>
              </w:rPr>
              <w:t>3</w:t>
            </w:r>
            <w:r w:rsidR="006321EE" w:rsidRPr="006B5950">
              <w:rPr>
                <w:sz w:val="24"/>
                <w:szCs w:val="24"/>
              </w:rPr>
              <w:t>, тип двигателя</w:t>
            </w:r>
            <w:r w:rsidRPr="006B5950">
              <w:rPr>
                <w:sz w:val="24"/>
                <w:szCs w:val="24"/>
              </w:rPr>
              <w:t xml:space="preserve"> –</w:t>
            </w:r>
            <w:r w:rsidR="006321EE" w:rsidRPr="006B5950">
              <w:rPr>
                <w:sz w:val="24"/>
                <w:szCs w:val="24"/>
              </w:rPr>
              <w:t xml:space="preserve"> бензиновый</w:t>
            </w:r>
            <w:r w:rsidRPr="006B5950">
              <w:rPr>
                <w:sz w:val="24"/>
                <w:szCs w:val="24"/>
              </w:rPr>
              <w:t>,</w:t>
            </w:r>
          </w:p>
          <w:p w:rsidR="00D76B85" w:rsidRPr="006B5950" w:rsidRDefault="00D76B85" w:rsidP="006321EE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четырехтактный,</w:t>
            </w:r>
          </w:p>
          <w:p w:rsidR="00D76B85" w:rsidRPr="006B5950" w:rsidRDefault="00D76B85" w:rsidP="006321EE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впрысковой,</w:t>
            </w:r>
          </w:p>
          <w:p w:rsidR="006321EE" w:rsidRPr="006B5950" w:rsidRDefault="00D76B85" w:rsidP="006321EE">
            <w:pPr>
              <w:ind w:right="33"/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экологический класс: третий</w:t>
            </w:r>
          </w:p>
          <w:p w:rsidR="006321EE" w:rsidRPr="006B5950" w:rsidRDefault="006321EE" w:rsidP="006321EE">
            <w:pPr>
              <w:ind w:right="33"/>
              <w:jc w:val="center"/>
              <w:rPr>
                <w:sz w:val="24"/>
                <w:szCs w:val="24"/>
              </w:rPr>
            </w:pPr>
          </w:p>
          <w:p w:rsidR="006321EE" w:rsidRPr="006B5950" w:rsidRDefault="006321EE" w:rsidP="002A71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EE" w:rsidRPr="006B5950" w:rsidRDefault="006321EE" w:rsidP="006321EE">
            <w:pPr>
              <w:jc w:val="center"/>
              <w:rPr>
                <w:sz w:val="24"/>
                <w:szCs w:val="24"/>
              </w:rPr>
            </w:pPr>
            <w:r w:rsidRPr="006B5950">
              <w:rPr>
                <w:sz w:val="24"/>
                <w:szCs w:val="24"/>
              </w:rPr>
              <w:t>3 квартал 2024 г.</w:t>
            </w:r>
          </w:p>
        </w:tc>
      </w:tr>
    </w:tbl>
    <w:p w:rsidR="00446DA5" w:rsidRPr="006B5950" w:rsidRDefault="00446DA5" w:rsidP="00446DA5">
      <w:pPr>
        <w:pStyle w:val="a3"/>
        <w:ind w:firstLine="709"/>
        <w:jc w:val="both"/>
      </w:pPr>
    </w:p>
    <w:p w:rsidR="00E15EFF" w:rsidRPr="006B5950" w:rsidRDefault="00E15EFF" w:rsidP="00446DA5">
      <w:pPr>
        <w:pStyle w:val="a3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446DA5" w:rsidRPr="006B5950" w:rsidTr="002A71C6">
        <w:tc>
          <w:tcPr>
            <w:tcW w:w="4545" w:type="dxa"/>
            <w:shd w:val="clear" w:color="auto" w:fill="auto"/>
          </w:tcPr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B5950">
              <w:rPr>
                <w:rFonts w:cs="Arial"/>
                <w:bCs/>
                <w:sz w:val="28"/>
                <w:szCs w:val="26"/>
              </w:rPr>
              <w:t>Глава  Ярославского</w:t>
            </w:r>
          </w:p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B5950">
              <w:rPr>
                <w:rFonts w:cs="Arial"/>
                <w:bCs/>
                <w:sz w:val="28"/>
                <w:szCs w:val="26"/>
              </w:rPr>
              <w:t>муниципального района</w:t>
            </w:r>
          </w:p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B5950">
              <w:rPr>
                <w:rFonts w:cs="Arial"/>
                <w:bCs/>
                <w:sz w:val="28"/>
                <w:szCs w:val="26"/>
              </w:rPr>
              <w:t>_____________ Н.В. Золотников</w:t>
            </w:r>
          </w:p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B5950">
              <w:rPr>
                <w:rFonts w:cs="Arial"/>
                <w:bCs/>
                <w:sz w:val="28"/>
                <w:szCs w:val="26"/>
              </w:rPr>
              <w:t>«____»_______202</w:t>
            </w:r>
            <w:r w:rsidR="005277FF" w:rsidRPr="006B5950">
              <w:rPr>
                <w:rFonts w:cs="Arial"/>
                <w:bCs/>
                <w:sz w:val="28"/>
                <w:szCs w:val="26"/>
              </w:rPr>
              <w:t>4</w:t>
            </w:r>
            <w:r w:rsidRPr="006B5950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B5950">
              <w:rPr>
                <w:rFonts w:cs="Arial"/>
                <w:bCs/>
                <w:sz w:val="28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B5950">
              <w:rPr>
                <w:rFonts w:cs="Arial"/>
                <w:bCs/>
                <w:sz w:val="28"/>
                <w:szCs w:val="26"/>
              </w:rPr>
              <w:t xml:space="preserve">_______________Е.В. Шибаев </w:t>
            </w:r>
          </w:p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B5950">
              <w:rPr>
                <w:rFonts w:cs="Arial"/>
                <w:bCs/>
                <w:sz w:val="28"/>
                <w:szCs w:val="26"/>
              </w:rPr>
              <w:t>«____»_________202</w:t>
            </w:r>
            <w:r w:rsidR="005277FF" w:rsidRPr="006B5950">
              <w:rPr>
                <w:rFonts w:cs="Arial"/>
                <w:bCs/>
                <w:sz w:val="28"/>
                <w:szCs w:val="26"/>
              </w:rPr>
              <w:t>4</w:t>
            </w:r>
            <w:r w:rsidRPr="006B5950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446DA5" w:rsidRPr="006B5950" w:rsidRDefault="00446DA5" w:rsidP="002A71C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E7601C" w:rsidRPr="006B5950" w:rsidRDefault="00E7601C" w:rsidP="00B1423D">
      <w:pPr>
        <w:rPr>
          <w:sz w:val="28"/>
          <w:szCs w:val="28"/>
        </w:rPr>
      </w:pPr>
    </w:p>
    <w:p w:rsidR="00F944B5" w:rsidRPr="006B5950" w:rsidRDefault="00F944B5" w:rsidP="00B1423D">
      <w:pPr>
        <w:rPr>
          <w:sz w:val="28"/>
          <w:szCs w:val="28"/>
          <w:u w:val="single"/>
        </w:rPr>
      </w:pPr>
    </w:p>
    <w:p w:rsidR="005C1080" w:rsidRPr="006B5950" w:rsidRDefault="005C1080" w:rsidP="00B1423D">
      <w:pPr>
        <w:rPr>
          <w:sz w:val="28"/>
          <w:szCs w:val="28"/>
          <w:u w:val="single"/>
        </w:rPr>
      </w:pPr>
    </w:p>
    <w:p w:rsidR="00615895" w:rsidRPr="006B5950" w:rsidRDefault="00615895" w:rsidP="00B1423D">
      <w:pPr>
        <w:rPr>
          <w:sz w:val="28"/>
          <w:szCs w:val="28"/>
          <w:u w:val="single"/>
        </w:rPr>
      </w:pPr>
    </w:p>
    <w:p w:rsidR="008C3DDE" w:rsidRDefault="008C3DDE" w:rsidP="009845D3">
      <w:pPr>
        <w:jc w:val="both"/>
        <w:rPr>
          <w:sz w:val="28"/>
          <w:szCs w:val="28"/>
        </w:rPr>
      </w:pPr>
      <w:bookmarkStart w:id="0" w:name="_GoBack"/>
      <w:bookmarkEnd w:id="0"/>
    </w:p>
    <w:sectPr w:rsidR="008C3DDE" w:rsidSect="00B07EDE">
      <w:headerReference w:type="even" r:id="rId10"/>
      <w:headerReference w:type="default" r:id="rId11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DD" w:rsidRDefault="006B13DD" w:rsidP="001D5797">
      <w:pPr>
        <w:pStyle w:val="21"/>
      </w:pPr>
      <w:r>
        <w:separator/>
      </w:r>
    </w:p>
  </w:endnote>
  <w:endnote w:type="continuationSeparator" w:id="0">
    <w:p w:rsidR="006B13DD" w:rsidRDefault="006B13DD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DD" w:rsidRDefault="006B13DD" w:rsidP="001D5797">
      <w:pPr>
        <w:pStyle w:val="21"/>
      </w:pPr>
      <w:r>
        <w:separator/>
      </w:r>
    </w:p>
  </w:footnote>
  <w:footnote w:type="continuationSeparator" w:id="0">
    <w:p w:rsidR="006B13DD" w:rsidRDefault="006B13DD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9E" w:rsidRDefault="0003049E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049E" w:rsidRDefault="000304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9E" w:rsidRDefault="0003049E" w:rsidP="003815E8">
    <w:pPr>
      <w:pStyle w:val="a8"/>
      <w:framePr w:wrap="around" w:vAnchor="text" w:hAnchor="margin" w:xAlign="center" w:y="1"/>
      <w:rPr>
        <w:rStyle w:val="ab"/>
      </w:rPr>
    </w:pPr>
  </w:p>
  <w:p w:rsidR="0003049E" w:rsidRDefault="00030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A4C0734"/>
    <w:multiLevelType w:val="hybridMultilevel"/>
    <w:tmpl w:val="F76EEC56"/>
    <w:lvl w:ilvl="0" w:tplc="3B582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21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4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D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A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0F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A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2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5D01AF1"/>
    <w:multiLevelType w:val="hybridMultilevel"/>
    <w:tmpl w:val="263082DA"/>
    <w:lvl w:ilvl="0" w:tplc="12CC607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2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B010299"/>
    <w:multiLevelType w:val="hybridMultilevel"/>
    <w:tmpl w:val="783284EC"/>
    <w:lvl w:ilvl="0" w:tplc="2D1C0C3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321"/>
    <w:rsid w:val="000103FF"/>
    <w:rsid w:val="00010BBB"/>
    <w:rsid w:val="00012E60"/>
    <w:rsid w:val="000142C1"/>
    <w:rsid w:val="000154FA"/>
    <w:rsid w:val="00016B0F"/>
    <w:rsid w:val="000248BC"/>
    <w:rsid w:val="0003049E"/>
    <w:rsid w:val="000304FB"/>
    <w:rsid w:val="00030AA5"/>
    <w:rsid w:val="000425EF"/>
    <w:rsid w:val="00045557"/>
    <w:rsid w:val="00045F01"/>
    <w:rsid w:val="00051493"/>
    <w:rsid w:val="00054753"/>
    <w:rsid w:val="00057281"/>
    <w:rsid w:val="0006154A"/>
    <w:rsid w:val="00063406"/>
    <w:rsid w:val="00064A34"/>
    <w:rsid w:val="00064EDE"/>
    <w:rsid w:val="00065CF9"/>
    <w:rsid w:val="00073251"/>
    <w:rsid w:val="00073E98"/>
    <w:rsid w:val="000747D6"/>
    <w:rsid w:val="000758C4"/>
    <w:rsid w:val="0008339B"/>
    <w:rsid w:val="00083AA5"/>
    <w:rsid w:val="000846BD"/>
    <w:rsid w:val="0008481B"/>
    <w:rsid w:val="000869E1"/>
    <w:rsid w:val="0009023B"/>
    <w:rsid w:val="00095282"/>
    <w:rsid w:val="000A23D5"/>
    <w:rsid w:val="000A2403"/>
    <w:rsid w:val="000A4D17"/>
    <w:rsid w:val="000A4F31"/>
    <w:rsid w:val="000A5B90"/>
    <w:rsid w:val="000A7749"/>
    <w:rsid w:val="000A7A14"/>
    <w:rsid w:val="000B2ADB"/>
    <w:rsid w:val="000C3398"/>
    <w:rsid w:val="000C3B00"/>
    <w:rsid w:val="000C5B8C"/>
    <w:rsid w:val="000D3FB0"/>
    <w:rsid w:val="000D409C"/>
    <w:rsid w:val="000E21F6"/>
    <w:rsid w:val="000E2687"/>
    <w:rsid w:val="000E39A3"/>
    <w:rsid w:val="000E5989"/>
    <w:rsid w:val="000E6C3F"/>
    <w:rsid w:val="000E7008"/>
    <w:rsid w:val="000F091A"/>
    <w:rsid w:val="000F227A"/>
    <w:rsid w:val="000F2916"/>
    <w:rsid w:val="000F5D92"/>
    <w:rsid w:val="00103E1F"/>
    <w:rsid w:val="00105208"/>
    <w:rsid w:val="00105A5B"/>
    <w:rsid w:val="00106E84"/>
    <w:rsid w:val="00110956"/>
    <w:rsid w:val="00112129"/>
    <w:rsid w:val="00115CC9"/>
    <w:rsid w:val="00120E0E"/>
    <w:rsid w:val="00121638"/>
    <w:rsid w:val="00122FC0"/>
    <w:rsid w:val="00124274"/>
    <w:rsid w:val="001245F8"/>
    <w:rsid w:val="00127708"/>
    <w:rsid w:val="001367C0"/>
    <w:rsid w:val="001376B0"/>
    <w:rsid w:val="00140308"/>
    <w:rsid w:val="0014079A"/>
    <w:rsid w:val="00143BEC"/>
    <w:rsid w:val="00143CBE"/>
    <w:rsid w:val="001457E6"/>
    <w:rsid w:val="00145AD7"/>
    <w:rsid w:val="001461F6"/>
    <w:rsid w:val="001547E9"/>
    <w:rsid w:val="0015537F"/>
    <w:rsid w:val="00155609"/>
    <w:rsid w:val="0015589E"/>
    <w:rsid w:val="00155FC7"/>
    <w:rsid w:val="0015708E"/>
    <w:rsid w:val="00157AFE"/>
    <w:rsid w:val="00162C4C"/>
    <w:rsid w:val="001667F0"/>
    <w:rsid w:val="00166DC7"/>
    <w:rsid w:val="00167E93"/>
    <w:rsid w:val="001701AA"/>
    <w:rsid w:val="00171D0D"/>
    <w:rsid w:val="001721C0"/>
    <w:rsid w:val="001771F3"/>
    <w:rsid w:val="001925BD"/>
    <w:rsid w:val="00193C60"/>
    <w:rsid w:val="001955EE"/>
    <w:rsid w:val="0019594B"/>
    <w:rsid w:val="0019640D"/>
    <w:rsid w:val="001A28C9"/>
    <w:rsid w:val="001A5A41"/>
    <w:rsid w:val="001A7D8D"/>
    <w:rsid w:val="001B09FD"/>
    <w:rsid w:val="001B1BFB"/>
    <w:rsid w:val="001B6423"/>
    <w:rsid w:val="001B78A6"/>
    <w:rsid w:val="001C069F"/>
    <w:rsid w:val="001C4E8F"/>
    <w:rsid w:val="001C6DB2"/>
    <w:rsid w:val="001C7DD3"/>
    <w:rsid w:val="001D0FD1"/>
    <w:rsid w:val="001D22CA"/>
    <w:rsid w:val="001D5769"/>
    <w:rsid w:val="001D5797"/>
    <w:rsid w:val="001D5C8C"/>
    <w:rsid w:val="001D5F75"/>
    <w:rsid w:val="001E0435"/>
    <w:rsid w:val="001E165E"/>
    <w:rsid w:val="001E579F"/>
    <w:rsid w:val="001E5C5F"/>
    <w:rsid w:val="001E7C4C"/>
    <w:rsid w:val="001F2FF6"/>
    <w:rsid w:val="001F3DE8"/>
    <w:rsid w:val="001F4E5C"/>
    <w:rsid w:val="00207021"/>
    <w:rsid w:val="0020757C"/>
    <w:rsid w:val="00212D1C"/>
    <w:rsid w:val="002137E3"/>
    <w:rsid w:val="002137F9"/>
    <w:rsid w:val="002172B8"/>
    <w:rsid w:val="002205AD"/>
    <w:rsid w:val="002207E6"/>
    <w:rsid w:val="002210E4"/>
    <w:rsid w:val="00223016"/>
    <w:rsid w:val="00223395"/>
    <w:rsid w:val="002279FD"/>
    <w:rsid w:val="00230DFE"/>
    <w:rsid w:val="00232D70"/>
    <w:rsid w:val="00235EE5"/>
    <w:rsid w:val="00243010"/>
    <w:rsid w:val="00243763"/>
    <w:rsid w:val="00244FFE"/>
    <w:rsid w:val="002453EA"/>
    <w:rsid w:val="0025143B"/>
    <w:rsid w:val="00252870"/>
    <w:rsid w:val="00254A47"/>
    <w:rsid w:val="00254E0A"/>
    <w:rsid w:val="00255AEE"/>
    <w:rsid w:val="0026266C"/>
    <w:rsid w:val="0026284D"/>
    <w:rsid w:val="00264D3A"/>
    <w:rsid w:val="0026564E"/>
    <w:rsid w:val="00267B49"/>
    <w:rsid w:val="00271FA0"/>
    <w:rsid w:val="00276479"/>
    <w:rsid w:val="002771E9"/>
    <w:rsid w:val="0028017A"/>
    <w:rsid w:val="00284724"/>
    <w:rsid w:val="0028758F"/>
    <w:rsid w:val="00287609"/>
    <w:rsid w:val="00290FC1"/>
    <w:rsid w:val="002978CB"/>
    <w:rsid w:val="00297A68"/>
    <w:rsid w:val="002A71C6"/>
    <w:rsid w:val="002A73D7"/>
    <w:rsid w:val="002A78C2"/>
    <w:rsid w:val="002B038B"/>
    <w:rsid w:val="002B592C"/>
    <w:rsid w:val="002B715D"/>
    <w:rsid w:val="002B73B4"/>
    <w:rsid w:val="002B7C83"/>
    <w:rsid w:val="002C064C"/>
    <w:rsid w:val="002C0ED4"/>
    <w:rsid w:val="002C206D"/>
    <w:rsid w:val="002C60A7"/>
    <w:rsid w:val="002D01ED"/>
    <w:rsid w:val="002D341C"/>
    <w:rsid w:val="002E084D"/>
    <w:rsid w:val="002E19C0"/>
    <w:rsid w:val="002E1F41"/>
    <w:rsid w:val="002E2B64"/>
    <w:rsid w:val="002E3440"/>
    <w:rsid w:val="002E38A3"/>
    <w:rsid w:val="002F0C7D"/>
    <w:rsid w:val="002F27E0"/>
    <w:rsid w:val="002F2E39"/>
    <w:rsid w:val="002F2ECE"/>
    <w:rsid w:val="002F725C"/>
    <w:rsid w:val="003075BF"/>
    <w:rsid w:val="003102CD"/>
    <w:rsid w:val="00316E4E"/>
    <w:rsid w:val="003218A8"/>
    <w:rsid w:val="00332E4A"/>
    <w:rsid w:val="0033710F"/>
    <w:rsid w:val="00342C7F"/>
    <w:rsid w:val="0034421D"/>
    <w:rsid w:val="003467C4"/>
    <w:rsid w:val="003478AA"/>
    <w:rsid w:val="00355B43"/>
    <w:rsid w:val="003561B5"/>
    <w:rsid w:val="003561DA"/>
    <w:rsid w:val="00361744"/>
    <w:rsid w:val="0036211F"/>
    <w:rsid w:val="003648A7"/>
    <w:rsid w:val="00366747"/>
    <w:rsid w:val="00370F8A"/>
    <w:rsid w:val="003717B8"/>
    <w:rsid w:val="003815E8"/>
    <w:rsid w:val="00385225"/>
    <w:rsid w:val="0039281F"/>
    <w:rsid w:val="0039524F"/>
    <w:rsid w:val="00396946"/>
    <w:rsid w:val="00396B52"/>
    <w:rsid w:val="00397959"/>
    <w:rsid w:val="003A2186"/>
    <w:rsid w:val="003A2894"/>
    <w:rsid w:val="003A28CA"/>
    <w:rsid w:val="003A4AEC"/>
    <w:rsid w:val="003A55F7"/>
    <w:rsid w:val="003A5887"/>
    <w:rsid w:val="003A58CC"/>
    <w:rsid w:val="003A5E87"/>
    <w:rsid w:val="003B0239"/>
    <w:rsid w:val="003B2B0E"/>
    <w:rsid w:val="003B5A7E"/>
    <w:rsid w:val="003C097A"/>
    <w:rsid w:val="003D06DE"/>
    <w:rsid w:val="003D1D17"/>
    <w:rsid w:val="003D466E"/>
    <w:rsid w:val="003D52C0"/>
    <w:rsid w:val="003D738B"/>
    <w:rsid w:val="003E05B1"/>
    <w:rsid w:val="003E1D0A"/>
    <w:rsid w:val="003E1DDD"/>
    <w:rsid w:val="003E2F6A"/>
    <w:rsid w:val="003E355D"/>
    <w:rsid w:val="003E426B"/>
    <w:rsid w:val="003E62C0"/>
    <w:rsid w:val="003F0475"/>
    <w:rsid w:val="003F0B2A"/>
    <w:rsid w:val="003F2868"/>
    <w:rsid w:val="003F5305"/>
    <w:rsid w:val="003F5AB1"/>
    <w:rsid w:val="00401383"/>
    <w:rsid w:val="00401C79"/>
    <w:rsid w:val="00402EDB"/>
    <w:rsid w:val="0040616B"/>
    <w:rsid w:val="0041373C"/>
    <w:rsid w:val="004146EF"/>
    <w:rsid w:val="00421952"/>
    <w:rsid w:val="004304A7"/>
    <w:rsid w:val="0043124E"/>
    <w:rsid w:val="004329F9"/>
    <w:rsid w:val="00433A64"/>
    <w:rsid w:val="00433DD3"/>
    <w:rsid w:val="0043745A"/>
    <w:rsid w:val="00441A33"/>
    <w:rsid w:val="0044233F"/>
    <w:rsid w:val="0044316B"/>
    <w:rsid w:val="00443F3F"/>
    <w:rsid w:val="00445A2E"/>
    <w:rsid w:val="00446DA5"/>
    <w:rsid w:val="00447343"/>
    <w:rsid w:val="00450708"/>
    <w:rsid w:val="00451A4A"/>
    <w:rsid w:val="00451D9E"/>
    <w:rsid w:val="00463197"/>
    <w:rsid w:val="00465B45"/>
    <w:rsid w:val="00467A67"/>
    <w:rsid w:val="00471571"/>
    <w:rsid w:val="00471E84"/>
    <w:rsid w:val="00476D81"/>
    <w:rsid w:val="00487887"/>
    <w:rsid w:val="00487F31"/>
    <w:rsid w:val="0049095A"/>
    <w:rsid w:val="004932AE"/>
    <w:rsid w:val="00495AEB"/>
    <w:rsid w:val="004A1A4C"/>
    <w:rsid w:val="004A2383"/>
    <w:rsid w:val="004A2949"/>
    <w:rsid w:val="004A2F19"/>
    <w:rsid w:val="004A5414"/>
    <w:rsid w:val="004B10FD"/>
    <w:rsid w:val="004B26B2"/>
    <w:rsid w:val="004B2CD6"/>
    <w:rsid w:val="004B3118"/>
    <w:rsid w:val="004B37ED"/>
    <w:rsid w:val="004B4AB5"/>
    <w:rsid w:val="004C0979"/>
    <w:rsid w:val="004C2283"/>
    <w:rsid w:val="004C23FA"/>
    <w:rsid w:val="004C67C4"/>
    <w:rsid w:val="004C6B17"/>
    <w:rsid w:val="004C6F5A"/>
    <w:rsid w:val="004D078F"/>
    <w:rsid w:val="004D2DFE"/>
    <w:rsid w:val="004D2E0B"/>
    <w:rsid w:val="004D5D1C"/>
    <w:rsid w:val="004E1DA2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0C47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F7C"/>
    <w:rsid w:val="00510721"/>
    <w:rsid w:val="005124C4"/>
    <w:rsid w:val="00513985"/>
    <w:rsid w:val="00517CED"/>
    <w:rsid w:val="005203A8"/>
    <w:rsid w:val="00523A48"/>
    <w:rsid w:val="00526AC5"/>
    <w:rsid w:val="005277FF"/>
    <w:rsid w:val="0053171C"/>
    <w:rsid w:val="00533B65"/>
    <w:rsid w:val="00535A56"/>
    <w:rsid w:val="005370B5"/>
    <w:rsid w:val="00537895"/>
    <w:rsid w:val="00544C36"/>
    <w:rsid w:val="00550B8A"/>
    <w:rsid w:val="00551E5A"/>
    <w:rsid w:val="00566DD0"/>
    <w:rsid w:val="00567EAA"/>
    <w:rsid w:val="00571C85"/>
    <w:rsid w:val="005765DC"/>
    <w:rsid w:val="00581694"/>
    <w:rsid w:val="005816F4"/>
    <w:rsid w:val="00584BDD"/>
    <w:rsid w:val="00585D76"/>
    <w:rsid w:val="00585FFC"/>
    <w:rsid w:val="00586BB8"/>
    <w:rsid w:val="0058775F"/>
    <w:rsid w:val="0059178E"/>
    <w:rsid w:val="0059764A"/>
    <w:rsid w:val="005B0252"/>
    <w:rsid w:val="005B05E8"/>
    <w:rsid w:val="005B16F1"/>
    <w:rsid w:val="005B18D2"/>
    <w:rsid w:val="005B4469"/>
    <w:rsid w:val="005C1080"/>
    <w:rsid w:val="005C12F9"/>
    <w:rsid w:val="005C5AA1"/>
    <w:rsid w:val="005D3625"/>
    <w:rsid w:val="005D6913"/>
    <w:rsid w:val="005D739D"/>
    <w:rsid w:val="005E2B01"/>
    <w:rsid w:val="005E3285"/>
    <w:rsid w:val="005E4549"/>
    <w:rsid w:val="005E496B"/>
    <w:rsid w:val="005E4A95"/>
    <w:rsid w:val="005E6265"/>
    <w:rsid w:val="005E76C8"/>
    <w:rsid w:val="005F059D"/>
    <w:rsid w:val="005F22F5"/>
    <w:rsid w:val="005F5903"/>
    <w:rsid w:val="005F591F"/>
    <w:rsid w:val="005F6E7B"/>
    <w:rsid w:val="005F6F20"/>
    <w:rsid w:val="00600977"/>
    <w:rsid w:val="00601C58"/>
    <w:rsid w:val="00602A3D"/>
    <w:rsid w:val="00605E28"/>
    <w:rsid w:val="0061150A"/>
    <w:rsid w:val="0061290D"/>
    <w:rsid w:val="0061463B"/>
    <w:rsid w:val="00615895"/>
    <w:rsid w:val="00615AB2"/>
    <w:rsid w:val="006161F3"/>
    <w:rsid w:val="006172E9"/>
    <w:rsid w:val="00623D5D"/>
    <w:rsid w:val="00626A43"/>
    <w:rsid w:val="00626B39"/>
    <w:rsid w:val="0062708B"/>
    <w:rsid w:val="00627E97"/>
    <w:rsid w:val="006321EE"/>
    <w:rsid w:val="006350FB"/>
    <w:rsid w:val="006351A4"/>
    <w:rsid w:val="00635EC9"/>
    <w:rsid w:val="006378FB"/>
    <w:rsid w:val="0064293E"/>
    <w:rsid w:val="00647B6F"/>
    <w:rsid w:val="00647EFC"/>
    <w:rsid w:val="00647EFF"/>
    <w:rsid w:val="0065613E"/>
    <w:rsid w:val="00660701"/>
    <w:rsid w:val="00662F96"/>
    <w:rsid w:val="00663E73"/>
    <w:rsid w:val="00666296"/>
    <w:rsid w:val="0067353D"/>
    <w:rsid w:val="00674682"/>
    <w:rsid w:val="00675618"/>
    <w:rsid w:val="00675A0C"/>
    <w:rsid w:val="006834B9"/>
    <w:rsid w:val="00685119"/>
    <w:rsid w:val="00687B5D"/>
    <w:rsid w:val="0069187F"/>
    <w:rsid w:val="0069402D"/>
    <w:rsid w:val="00694D7A"/>
    <w:rsid w:val="00696870"/>
    <w:rsid w:val="006979F5"/>
    <w:rsid w:val="006A5E88"/>
    <w:rsid w:val="006A7C41"/>
    <w:rsid w:val="006B105C"/>
    <w:rsid w:val="006B13DD"/>
    <w:rsid w:val="006B2ADC"/>
    <w:rsid w:val="006B5950"/>
    <w:rsid w:val="006B6F0D"/>
    <w:rsid w:val="006C1B6C"/>
    <w:rsid w:val="006C6DFB"/>
    <w:rsid w:val="006D4389"/>
    <w:rsid w:val="006D6A3D"/>
    <w:rsid w:val="006E5B2D"/>
    <w:rsid w:val="006E7FEA"/>
    <w:rsid w:val="006F0855"/>
    <w:rsid w:val="006F1440"/>
    <w:rsid w:val="006F1BD3"/>
    <w:rsid w:val="006F1FF2"/>
    <w:rsid w:val="00700C4D"/>
    <w:rsid w:val="007019BC"/>
    <w:rsid w:val="0070404E"/>
    <w:rsid w:val="0070443C"/>
    <w:rsid w:val="00706F85"/>
    <w:rsid w:val="00707D8F"/>
    <w:rsid w:val="00713F47"/>
    <w:rsid w:val="00714E0A"/>
    <w:rsid w:val="00717472"/>
    <w:rsid w:val="00720FB5"/>
    <w:rsid w:val="00722C90"/>
    <w:rsid w:val="0073342A"/>
    <w:rsid w:val="0073485F"/>
    <w:rsid w:val="00734B11"/>
    <w:rsid w:val="00735C3E"/>
    <w:rsid w:val="00736974"/>
    <w:rsid w:val="007373D6"/>
    <w:rsid w:val="00737E38"/>
    <w:rsid w:val="007423B4"/>
    <w:rsid w:val="00746E8E"/>
    <w:rsid w:val="00751DE0"/>
    <w:rsid w:val="00752191"/>
    <w:rsid w:val="00752B32"/>
    <w:rsid w:val="00755357"/>
    <w:rsid w:val="007570F1"/>
    <w:rsid w:val="00760111"/>
    <w:rsid w:val="0076191C"/>
    <w:rsid w:val="007625F3"/>
    <w:rsid w:val="00763DCC"/>
    <w:rsid w:val="007667FE"/>
    <w:rsid w:val="00771B53"/>
    <w:rsid w:val="00774CF3"/>
    <w:rsid w:val="0077540D"/>
    <w:rsid w:val="007760DF"/>
    <w:rsid w:val="007862C4"/>
    <w:rsid w:val="007872BF"/>
    <w:rsid w:val="007906B2"/>
    <w:rsid w:val="007A07B8"/>
    <w:rsid w:val="007A1740"/>
    <w:rsid w:val="007A60F2"/>
    <w:rsid w:val="007A6F07"/>
    <w:rsid w:val="007A7074"/>
    <w:rsid w:val="007A7160"/>
    <w:rsid w:val="007A7B30"/>
    <w:rsid w:val="007B1DFD"/>
    <w:rsid w:val="007B25FA"/>
    <w:rsid w:val="007C085B"/>
    <w:rsid w:val="007C1C02"/>
    <w:rsid w:val="007C32BC"/>
    <w:rsid w:val="007C563A"/>
    <w:rsid w:val="007D058A"/>
    <w:rsid w:val="007E1799"/>
    <w:rsid w:val="007E2C40"/>
    <w:rsid w:val="007E2EBB"/>
    <w:rsid w:val="007E3575"/>
    <w:rsid w:val="007E6B3F"/>
    <w:rsid w:val="007E7617"/>
    <w:rsid w:val="007F0A8D"/>
    <w:rsid w:val="007F2D28"/>
    <w:rsid w:val="007F4CB4"/>
    <w:rsid w:val="008019BB"/>
    <w:rsid w:val="00804C5C"/>
    <w:rsid w:val="00805B7D"/>
    <w:rsid w:val="00805D0A"/>
    <w:rsid w:val="00806492"/>
    <w:rsid w:val="00807C8A"/>
    <w:rsid w:val="00811963"/>
    <w:rsid w:val="00814DA0"/>
    <w:rsid w:val="00815516"/>
    <w:rsid w:val="008168C3"/>
    <w:rsid w:val="0082129B"/>
    <w:rsid w:val="008240DD"/>
    <w:rsid w:val="0083000F"/>
    <w:rsid w:val="00830D37"/>
    <w:rsid w:val="00831BB3"/>
    <w:rsid w:val="0083213A"/>
    <w:rsid w:val="008354E2"/>
    <w:rsid w:val="008415FB"/>
    <w:rsid w:val="00844A4D"/>
    <w:rsid w:val="00847667"/>
    <w:rsid w:val="00847925"/>
    <w:rsid w:val="00851EB3"/>
    <w:rsid w:val="0085290E"/>
    <w:rsid w:val="008544FF"/>
    <w:rsid w:val="008611B5"/>
    <w:rsid w:val="00864CC6"/>
    <w:rsid w:val="008651F3"/>
    <w:rsid w:val="00871245"/>
    <w:rsid w:val="008714DF"/>
    <w:rsid w:val="008746EB"/>
    <w:rsid w:val="00874B08"/>
    <w:rsid w:val="008750FD"/>
    <w:rsid w:val="00880C4B"/>
    <w:rsid w:val="008815DE"/>
    <w:rsid w:val="008819DE"/>
    <w:rsid w:val="00883C77"/>
    <w:rsid w:val="00886E48"/>
    <w:rsid w:val="0089222D"/>
    <w:rsid w:val="0089275E"/>
    <w:rsid w:val="00892786"/>
    <w:rsid w:val="00895EEB"/>
    <w:rsid w:val="0089650A"/>
    <w:rsid w:val="008A011B"/>
    <w:rsid w:val="008A299F"/>
    <w:rsid w:val="008A5D59"/>
    <w:rsid w:val="008A6AB0"/>
    <w:rsid w:val="008A7D57"/>
    <w:rsid w:val="008B39A8"/>
    <w:rsid w:val="008B55EF"/>
    <w:rsid w:val="008C10D4"/>
    <w:rsid w:val="008C1895"/>
    <w:rsid w:val="008C3DDE"/>
    <w:rsid w:val="008D0408"/>
    <w:rsid w:val="008D0484"/>
    <w:rsid w:val="008D0BA3"/>
    <w:rsid w:val="008D1319"/>
    <w:rsid w:val="008D19D2"/>
    <w:rsid w:val="008D1B6C"/>
    <w:rsid w:val="008D3508"/>
    <w:rsid w:val="008D4CEE"/>
    <w:rsid w:val="008E04C2"/>
    <w:rsid w:val="008E0AF2"/>
    <w:rsid w:val="008E0E87"/>
    <w:rsid w:val="008E19B9"/>
    <w:rsid w:val="008E3269"/>
    <w:rsid w:val="008E508C"/>
    <w:rsid w:val="008E54EB"/>
    <w:rsid w:val="008E6C27"/>
    <w:rsid w:val="008E7B19"/>
    <w:rsid w:val="008F526E"/>
    <w:rsid w:val="008F79BA"/>
    <w:rsid w:val="00900440"/>
    <w:rsid w:val="009014B7"/>
    <w:rsid w:val="00903492"/>
    <w:rsid w:val="009059EE"/>
    <w:rsid w:val="009105B8"/>
    <w:rsid w:val="00915F33"/>
    <w:rsid w:val="009172BD"/>
    <w:rsid w:val="00921EAF"/>
    <w:rsid w:val="00922135"/>
    <w:rsid w:val="0092419B"/>
    <w:rsid w:val="009242DF"/>
    <w:rsid w:val="009300E5"/>
    <w:rsid w:val="0093147D"/>
    <w:rsid w:val="0093182C"/>
    <w:rsid w:val="00933814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62EC2"/>
    <w:rsid w:val="009658F3"/>
    <w:rsid w:val="0096726C"/>
    <w:rsid w:val="00967448"/>
    <w:rsid w:val="00972AEF"/>
    <w:rsid w:val="0097480D"/>
    <w:rsid w:val="00974F60"/>
    <w:rsid w:val="0097512A"/>
    <w:rsid w:val="00981583"/>
    <w:rsid w:val="009845D3"/>
    <w:rsid w:val="0099069E"/>
    <w:rsid w:val="009A531E"/>
    <w:rsid w:val="009B067E"/>
    <w:rsid w:val="009B3824"/>
    <w:rsid w:val="009B4F70"/>
    <w:rsid w:val="009B504D"/>
    <w:rsid w:val="009B74D6"/>
    <w:rsid w:val="009B7C9E"/>
    <w:rsid w:val="009C242F"/>
    <w:rsid w:val="009C4AD2"/>
    <w:rsid w:val="009C649B"/>
    <w:rsid w:val="009D161A"/>
    <w:rsid w:val="009D19D3"/>
    <w:rsid w:val="009D49D9"/>
    <w:rsid w:val="009D4BCF"/>
    <w:rsid w:val="009D5018"/>
    <w:rsid w:val="009D549E"/>
    <w:rsid w:val="009D5781"/>
    <w:rsid w:val="009D625D"/>
    <w:rsid w:val="009E5EA2"/>
    <w:rsid w:val="00A00BDA"/>
    <w:rsid w:val="00A00F79"/>
    <w:rsid w:val="00A02673"/>
    <w:rsid w:val="00A07A16"/>
    <w:rsid w:val="00A1312B"/>
    <w:rsid w:val="00A1326E"/>
    <w:rsid w:val="00A16BA6"/>
    <w:rsid w:val="00A2003C"/>
    <w:rsid w:val="00A20D50"/>
    <w:rsid w:val="00A23A00"/>
    <w:rsid w:val="00A242CA"/>
    <w:rsid w:val="00A251EF"/>
    <w:rsid w:val="00A25386"/>
    <w:rsid w:val="00A3378A"/>
    <w:rsid w:val="00A35CD8"/>
    <w:rsid w:val="00A36680"/>
    <w:rsid w:val="00A36EA5"/>
    <w:rsid w:val="00A37962"/>
    <w:rsid w:val="00A42358"/>
    <w:rsid w:val="00A4235B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92F"/>
    <w:rsid w:val="00A677D1"/>
    <w:rsid w:val="00A70963"/>
    <w:rsid w:val="00A745F1"/>
    <w:rsid w:val="00A756D9"/>
    <w:rsid w:val="00A81449"/>
    <w:rsid w:val="00A8375B"/>
    <w:rsid w:val="00A844BC"/>
    <w:rsid w:val="00A84938"/>
    <w:rsid w:val="00A86C68"/>
    <w:rsid w:val="00A87CDC"/>
    <w:rsid w:val="00A944A3"/>
    <w:rsid w:val="00AA1C83"/>
    <w:rsid w:val="00AA22D6"/>
    <w:rsid w:val="00AA553A"/>
    <w:rsid w:val="00AB4F97"/>
    <w:rsid w:val="00AB695A"/>
    <w:rsid w:val="00AB77E4"/>
    <w:rsid w:val="00AB7C48"/>
    <w:rsid w:val="00AC109A"/>
    <w:rsid w:val="00AC5C52"/>
    <w:rsid w:val="00AC5D9D"/>
    <w:rsid w:val="00AC5FFE"/>
    <w:rsid w:val="00AC6CC4"/>
    <w:rsid w:val="00AD0709"/>
    <w:rsid w:val="00AD2684"/>
    <w:rsid w:val="00AD5B90"/>
    <w:rsid w:val="00AD70F6"/>
    <w:rsid w:val="00AE2B63"/>
    <w:rsid w:val="00AE39B7"/>
    <w:rsid w:val="00AE4716"/>
    <w:rsid w:val="00AE5F10"/>
    <w:rsid w:val="00AE7351"/>
    <w:rsid w:val="00AF16B9"/>
    <w:rsid w:val="00AF3C45"/>
    <w:rsid w:val="00AF4448"/>
    <w:rsid w:val="00AF5DC7"/>
    <w:rsid w:val="00AF7ED4"/>
    <w:rsid w:val="00B03707"/>
    <w:rsid w:val="00B05F48"/>
    <w:rsid w:val="00B06413"/>
    <w:rsid w:val="00B0707D"/>
    <w:rsid w:val="00B07EDE"/>
    <w:rsid w:val="00B10BBC"/>
    <w:rsid w:val="00B13D75"/>
    <w:rsid w:val="00B1423D"/>
    <w:rsid w:val="00B156A4"/>
    <w:rsid w:val="00B15E41"/>
    <w:rsid w:val="00B163CC"/>
    <w:rsid w:val="00B21310"/>
    <w:rsid w:val="00B24859"/>
    <w:rsid w:val="00B26797"/>
    <w:rsid w:val="00B315AF"/>
    <w:rsid w:val="00B4421F"/>
    <w:rsid w:val="00B47D63"/>
    <w:rsid w:val="00B51058"/>
    <w:rsid w:val="00B51EF5"/>
    <w:rsid w:val="00B54701"/>
    <w:rsid w:val="00B62021"/>
    <w:rsid w:val="00B63386"/>
    <w:rsid w:val="00B64513"/>
    <w:rsid w:val="00B64AC5"/>
    <w:rsid w:val="00B73384"/>
    <w:rsid w:val="00B77D6B"/>
    <w:rsid w:val="00B80E6D"/>
    <w:rsid w:val="00B81507"/>
    <w:rsid w:val="00B82074"/>
    <w:rsid w:val="00B856E6"/>
    <w:rsid w:val="00B86CB2"/>
    <w:rsid w:val="00B871BA"/>
    <w:rsid w:val="00B916E8"/>
    <w:rsid w:val="00B93CB3"/>
    <w:rsid w:val="00B95005"/>
    <w:rsid w:val="00B96E6C"/>
    <w:rsid w:val="00B9769E"/>
    <w:rsid w:val="00B979B7"/>
    <w:rsid w:val="00BA5A44"/>
    <w:rsid w:val="00BA6DC5"/>
    <w:rsid w:val="00BB4F28"/>
    <w:rsid w:val="00BB58EB"/>
    <w:rsid w:val="00BB5F3F"/>
    <w:rsid w:val="00BB65B1"/>
    <w:rsid w:val="00BC0EAF"/>
    <w:rsid w:val="00BC1414"/>
    <w:rsid w:val="00BC614F"/>
    <w:rsid w:val="00BD0752"/>
    <w:rsid w:val="00BD0BA2"/>
    <w:rsid w:val="00BD1973"/>
    <w:rsid w:val="00BE17F8"/>
    <w:rsid w:val="00BE42D1"/>
    <w:rsid w:val="00BF48F2"/>
    <w:rsid w:val="00BF4A97"/>
    <w:rsid w:val="00BF4B2E"/>
    <w:rsid w:val="00C0557E"/>
    <w:rsid w:val="00C116BE"/>
    <w:rsid w:val="00C121F0"/>
    <w:rsid w:val="00C14581"/>
    <w:rsid w:val="00C14E13"/>
    <w:rsid w:val="00C14FF3"/>
    <w:rsid w:val="00C152CE"/>
    <w:rsid w:val="00C15524"/>
    <w:rsid w:val="00C176BC"/>
    <w:rsid w:val="00C20C9F"/>
    <w:rsid w:val="00C211BF"/>
    <w:rsid w:val="00C23491"/>
    <w:rsid w:val="00C3538B"/>
    <w:rsid w:val="00C414BF"/>
    <w:rsid w:val="00C41700"/>
    <w:rsid w:val="00C52F00"/>
    <w:rsid w:val="00C53CF7"/>
    <w:rsid w:val="00C54A95"/>
    <w:rsid w:val="00C54E4A"/>
    <w:rsid w:val="00C54E79"/>
    <w:rsid w:val="00C579A9"/>
    <w:rsid w:val="00C62D4A"/>
    <w:rsid w:val="00C63762"/>
    <w:rsid w:val="00C64243"/>
    <w:rsid w:val="00C6748B"/>
    <w:rsid w:val="00C702CA"/>
    <w:rsid w:val="00C73108"/>
    <w:rsid w:val="00C73F90"/>
    <w:rsid w:val="00C761B2"/>
    <w:rsid w:val="00C90656"/>
    <w:rsid w:val="00CA0944"/>
    <w:rsid w:val="00CA2F43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C36DB"/>
    <w:rsid w:val="00CC3C44"/>
    <w:rsid w:val="00CC5727"/>
    <w:rsid w:val="00CC602D"/>
    <w:rsid w:val="00CC6AB3"/>
    <w:rsid w:val="00CD03A0"/>
    <w:rsid w:val="00CD15D8"/>
    <w:rsid w:val="00CD2E81"/>
    <w:rsid w:val="00CD4A03"/>
    <w:rsid w:val="00CD7EA1"/>
    <w:rsid w:val="00CE0E2F"/>
    <w:rsid w:val="00CE1B9F"/>
    <w:rsid w:val="00CE328E"/>
    <w:rsid w:val="00CE52AC"/>
    <w:rsid w:val="00CE7FAB"/>
    <w:rsid w:val="00CF019D"/>
    <w:rsid w:val="00CF458B"/>
    <w:rsid w:val="00CF4D74"/>
    <w:rsid w:val="00CF6AF0"/>
    <w:rsid w:val="00D03888"/>
    <w:rsid w:val="00D070F1"/>
    <w:rsid w:val="00D1327A"/>
    <w:rsid w:val="00D14F1C"/>
    <w:rsid w:val="00D16FF1"/>
    <w:rsid w:val="00D22992"/>
    <w:rsid w:val="00D30976"/>
    <w:rsid w:val="00D32264"/>
    <w:rsid w:val="00D34A81"/>
    <w:rsid w:val="00D361D4"/>
    <w:rsid w:val="00D3649A"/>
    <w:rsid w:val="00D37E60"/>
    <w:rsid w:val="00D41320"/>
    <w:rsid w:val="00D452DD"/>
    <w:rsid w:val="00D45599"/>
    <w:rsid w:val="00D466CB"/>
    <w:rsid w:val="00D46E0F"/>
    <w:rsid w:val="00D51475"/>
    <w:rsid w:val="00D5281B"/>
    <w:rsid w:val="00D54E0E"/>
    <w:rsid w:val="00D555ED"/>
    <w:rsid w:val="00D6000C"/>
    <w:rsid w:val="00D6077A"/>
    <w:rsid w:val="00D624D8"/>
    <w:rsid w:val="00D7263D"/>
    <w:rsid w:val="00D729A8"/>
    <w:rsid w:val="00D739F8"/>
    <w:rsid w:val="00D76B85"/>
    <w:rsid w:val="00D7781A"/>
    <w:rsid w:val="00D81385"/>
    <w:rsid w:val="00D8323C"/>
    <w:rsid w:val="00D85FDB"/>
    <w:rsid w:val="00D90A11"/>
    <w:rsid w:val="00D9154C"/>
    <w:rsid w:val="00D91BFD"/>
    <w:rsid w:val="00D96B68"/>
    <w:rsid w:val="00D9775F"/>
    <w:rsid w:val="00DA002E"/>
    <w:rsid w:val="00DA0F85"/>
    <w:rsid w:val="00DA26C6"/>
    <w:rsid w:val="00DA3509"/>
    <w:rsid w:val="00DA52D6"/>
    <w:rsid w:val="00DA67A7"/>
    <w:rsid w:val="00DA6903"/>
    <w:rsid w:val="00DB0DBA"/>
    <w:rsid w:val="00DB1954"/>
    <w:rsid w:val="00DB2DAB"/>
    <w:rsid w:val="00DB3DEB"/>
    <w:rsid w:val="00DC2AB8"/>
    <w:rsid w:val="00DC43BC"/>
    <w:rsid w:val="00DC7C69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C81"/>
    <w:rsid w:val="00DF3E3D"/>
    <w:rsid w:val="00DF798F"/>
    <w:rsid w:val="00E01BEB"/>
    <w:rsid w:val="00E01EA1"/>
    <w:rsid w:val="00E02309"/>
    <w:rsid w:val="00E0269C"/>
    <w:rsid w:val="00E03F80"/>
    <w:rsid w:val="00E0553E"/>
    <w:rsid w:val="00E06DC4"/>
    <w:rsid w:val="00E11978"/>
    <w:rsid w:val="00E15B2E"/>
    <w:rsid w:val="00E15EFF"/>
    <w:rsid w:val="00E16F6C"/>
    <w:rsid w:val="00E215CD"/>
    <w:rsid w:val="00E24400"/>
    <w:rsid w:val="00E24CF8"/>
    <w:rsid w:val="00E25DC2"/>
    <w:rsid w:val="00E25F0A"/>
    <w:rsid w:val="00E27EB9"/>
    <w:rsid w:val="00E30F63"/>
    <w:rsid w:val="00E36AEE"/>
    <w:rsid w:val="00E4032D"/>
    <w:rsid w:val="00E4043F"/>
    <w:rsid w:val="00E44DD2"/>
    <w:rsid w:val="00E45428"/>
    <w:rsid w:val="00E4654C"/>
    <w:rsid w:val="00E46D46"/>
    <w:rsid w:val="00E5319D"/>
    <w:rsid w:val="00E55E4A"/>
    <w:rsid w:val="00E61868"/>
    <w:rsid w:val="00E619BE"/>
    <w:rsid w:val="00E62245"/>
    <w:rsid w:val="00E6252C"/>
    <w:rsid w:val="00E658EE"/>
    <w:rsid w:val="00E671C7"/>
    <w:rsid w:val="00E7391B"/>
    <w:rsid w:val="00E7601C"/>
    <w:rsid w:val="00E77E07"/>
    <w:rsid w:val="00E80C50"/>
    <w:rsid w:val="00E843E1"/>
    <w:rsid w:val="00E8688B"/>
    <w:rsid w:val="00E90096"/>
    <w:rsid w:val="00E91BAF"/>
    <w:rsid w:val="00E9446E"/>
    <w:rsid w:val="00E94BF0"/>
    <w:rsid w:val="00E95557"/>
    <w:rsid w:val="00EA039C"/>
    <w:rsid w:val="00EA1A81"/>
    <w:rsid w:val="00EA5E76"/>
    <w:rsid w:val="00EA6F2A"/>
    <w:rsid w:val="00EB283C"/>
    <w:rsid w:val="00EB2D07"/>
    <w:rsid w:val="00EB37CC"/>
    <w:rsid w:val="00EB38C2"/>
    <w:rsid w:val="00EB482D"/>
    <w:rsid w:val="00EC6CA6"/>
    <w:rsid w:val="00EC6E73"/>
    <w:rsid w:val="00ED2F06"/>
    <w:rsid w:val="00ED497A"/>
    <w:rsid w:val="00ED5B9B"/>
    <w:rsid w:val="00ED6B10"/>
    <w:rsid w:val="00ED6C9A"/>
    <w:rsid w:val="00EE55BC"/>
    <w:rsid w:val="00F04188"/>
    <w:rsid w:val="00F0544F"/>
    <w:rsid w:val="00F05B1A"/>
    <w:rsid w:val="00F17D12"/>
    <w:rsid w:val="00F2096B"/>
    <w:rsid w:val="00F21CFE"/>
    <w:rsid w:val="00F2518C"/>
    <w:rsid w:val="00F25971"/>
    <w:rsid w:val="00F27433"/>
    <w:rsid w:val="00F277D5"/>
    <w:rsid w:val="00F27EFB"/>
    <w:rsid w:val="00F30BC5"/>
    <w:rsid w:val="00F3267E"/>
    <w:rsid w:val="00F35D07"/>
    <w:rsid w:val="00F36F3C"/>
    <w:rsid w:val="00F424E5"/>
    <w:rsid w:val="00F461C2"/>
    <w:rsid w:val="00F52993"/>
    <w:rsid w:val="00F5389E"/>
    <w:rsid w:val="00F66376"/>
    <w:rsid w:val="00F71C10"/>
    <w:rsid w:val="00F71CC5"/>
    <w:rsid w:val="00F76B59"/>
    <w:rsid w:val="00F76F47"/>
    <w:rsid w:val="00F84463"/>
    <w:rsid w:val="00F869AB"/>
    <w:rsid w:val="00F944B5"/>
    <w:rsid w:val="00FA1AA6"/>
    <w:rsid w:val="00FA2C79"/>
    <w:rsid w:val="00FA4A1A"/>
    <w:rsid w:val="00FA4F86"/>
    <w:rsid w:val="00FB27FA"/>
    <w:rsid w:val="00FB7B6F"/>
    <w:rsid w:val="00FC0043"/>
    <w:rsid w:val="00FC0F4A"/>
    <w:rsid w:val="00FD2B39"/>
    <w:rsid w:val="00FD47A9"/>
    <w:rsid w:val="00FD5229"/>
    <w:rsid w:val="00FD5D64"/>
    <w:rsid w:val="00FD61D4"/>
    <w:rsid w:val="00FD624E"/>
    <w:rsid w:val="00FF0688"/>
    <w:rsid w:val="00FF0B7A"/>
    <w:rsid w:val="00FF0C09"/>
    <w:rsid w:val="00FF147A"/>
    <w:rsid w:val="00FF4F9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styleId="af0">
    <w:name w:val="Balloon Text"/>
    <w:basedOn w:val="a"/>
    <w:link w:val="af1"/>
    <w:rsid w:val="008927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9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styleId="af0">
    <w:name w:val="Balloon Text"/>
    <w:basedOn w:val="a"/>
    <w:link w:val="af1"/>
    <w:rsid w:val="008927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9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06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9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4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3140-A583-434D-9C61-B96DDAB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4-06-10T14:15:00Z</cp:lastPrinted>
  <dcterms:created xsi:type="dcterms:W3CDTF">2024-06-10T14:16:00Z</dcterms:created>
  <dcterms:modified xsi:type="dcterms:W3CDTF">2024-06-10T14:20:00Z</dcterms:modified>
</cp:coreProperties>
</file>